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C6AD" w14:textId="77777777" w:rsidR="00A3756E" w:rsidRPr="00897AD0" w:rsidRDefault="00725138" w:rsidP="00725138">
      <w:pPr>
        <w:spacing w:after="0" w:line="240" w:lineRule="auto"/>
        <w:rPr>
          <w:rFonts w:ascii="Batang" w:eastAsia="Batang" w:hAnsi="Batang"/>
          <w:b/>
          <w:bCs/>
          <w:sz w:val="24"/>
          <w:szCs w:val="24"/>
        </w:rPr>
      </w:pPr>
      <w:r w:rsidRPr="00897AD0">
        <w:rPr>
          <w:rFonts w:ascii="Batang" w:eastAsia="Batang" w:hAnsi="Batan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4249CF" wp14:editId="53D4362F">
                <wp:simplePos x="0" y="0"/>
                <wp:positionH relativeFrom="column">
                  <wp:posOffset>-200025</wp:posOffset>
                </wp:positionH>
                <wp:positionV relativeFrom="paragraph">
                  <wp:posOffset>-17145</wp:posOffset>
                </wp:positionV>
                <wp:extent cx="7239000" cy="4629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99702" w14:textId="77777777" w:rsidR="00B91A55" w:rsidRDefault="00B91A55"/>
                          <w:p w14:paraId="1453174C" w14:textId="77777777" w:rsidR="00B91A55" w:rsidRDefault="00B91A55"/>
                          <w:p w14:paraId="52B183D8" w14:textId="77777777" w:rsidR="00B91A55" w:rsidRDefault="00B91A55">
                            <w:r w:rsidRPr="00FC1746"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C1746"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C1746"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C1746"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F1BC903" w14:textId="77777777" w:rsidR="00B91A55" w:rsidRDefault="00B91A55"/>
                          <w:p w14:paraId="67FB663B" w14:textId="77777777" w:rsidR="00B91A55" w:rsidRDefault="00B91A55"/>
                          <w:p w14:paraId="328DE63D" w14:textId="77777777" w:rsidR="007B2E9A" w:rsidRDefault="007B2E9A"/>
                          <w:p w14:paraId="08C66EDB" w14:textId="7FD7AAAC" w:rsidR="00B91A55" w:rsidRDefault="00B91A55"/>
                          <w:p w14:paraId="371246D9" w14:textId="77777777" w:rsidR="001A5670" w:rsidRPr="001A5670" w:rsidRDefault="001A567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04DE63" w14:textId="77777777" w:rsidR="001A5670" w:rsidRDefault="001A567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977FFB" w14:textId="1E2881B6" w:rsidR="00B91A55" w:rsidRDefault="00A3756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A5670">
                              <w:rPr>
                                <w:noProof/>
                              </w:rPr>
                              <w:drawing>
                                <wp:inline distT="0" distB="0" distL="0" distR="0" wp14:anchorId="0459FF65" wp14:editId="2A5C51DC">
                                  <wp:extent cx="1248817" cy="1630917"/>
                                  <wp:effectExtent l="0" t="0" r="889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d cros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195" cy="1703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159168" w14:textId="77777777" w:rsidR="00A3756E" w:rsidRDefault="00A3756E"/>
                          <w:p w14:paraId="007818BA" w14:textId="77777777" w:rsidR="00B91A55" w:rsidRDefault="00B91A55"/>
                          <w:p w14:paraId="1A595829" w14:textId="77777777" w:rsidR="00B91A55" w:rsidRDefault="00B91A55"/>
                          <w:p w14:paraId="7097E666" w14:textId="77777777" w:rsidR="00B91A55" w:rsidRDefault="00B91A55"/>
                          <w:p w14:paraId="0E6EC3AB" w14:textId="77777777" w:rsidR="00B91A55" w:rsidRDefault="00B91A55"/>
                          <w:p w14:paraId="4A552281" w14:textId="77777777" w:rsidR="00B91A55" w:rsidRDefault="00B91A55"/>
                          <w:p w14:paraId="3F198F39" w14:textId="77777777" w:rsidR="00B91A55" w:rsidRDefault="00B91A55"/>
                          <w:p w14:paraId="529847CF" w14:textId="77777777" w:rsidR="00B91A55" w:rsidRDefault="00B91A55"/>
                          <w:p w14:paraId="3707C2B1" w14:textId="77777777" w:rsidR="00B91A55" w:rsidRDefault="00B91A55"/>
                          <w:p w14:paraId="3FC4C8C2" w14:textId="77777777" w:rsidR="00B91A55" w:rsidRDefault="00B91A55"/>
                          <w:p w14:paraId="7B5686C0" w14:textId="77777777" w:rsidR="00B91A55" w:rsidRDefault="00B91A55"/>
                          <w:p w14:paraId="417C7081" w14:textId="77777777" w:rsidR="00B91A55" w:rsidRDefault="00B91A55"/>
                          <w:p w14:paraId="5DF4EF56" w14:textId="77777777" w:rsidR="00B91A55" w:rsidRDefault="00B91A55"/>
                          <w:p w14:paraId="188E945B" w14:textId="77777777" w:rsidR="00B91A55" w:rsidRDefault="00B91A55"/>
                          <w:p w14:paraId="30DE1FEE" w14:textId="77777777" w:rsidR="00B91A55" w:rsidRDefault="00B91A55"/>
                          <w:p w14:paraId="547BC221" w14:textId="77777777" w:rsidR="00B91A55" w:rsidRDefault="00B91A55"/>
                          <w:p w14:paraId="2AD34F92" w14:textId="77777777" w:rsidR="00B91A55" w:rsidRDefault="00B91A55"/>
                          <w:p w14:paraId="07A056E1" w14:textId="77777777" w:rsidR="00B91A55" w:rsidRDefault="00B91A55"/>
                          <w:p w14:paraId="2D31AA1D" w14:textId="77777777" w:rsidR="00B91A55" w:rsidRDefault="00B91A55"/>
                          <w:p w14:paraId="6557F319" w14:textId="77777777" w:rsidR="00B91A55" w:rsidRDefault="00B91A55"/>
                          <w:p w14:paraId="7A15FABE" w14:textId="77777777" w:rsidR="00B91A55" w:rsidRDefault="00B91A55"/>
                          <w:p w14:paraId="3841441C" w14:textId="77777777" w:rsidR="00B91A55" w:rsidRDefault="00B91A55"/>
                          <w:p w14:paraId="3ADEAE07" w14:textId="77777777" w:rsidR="00B91A55" w:rsidRDefault="00B91A55"/>
                          <w:p w14:paraId="0BC723CE" w14:textId="77777777" w:rsidR="00B91A55" w:rsidRDefault="00B91A55"/>
                          <w:p w14:paraId="71B54078" w14:textId="77777777" w:rsidR="00B91A55" w:rsidRDefault="00B91A55"/>
                          <w:p w14:paraId="517722FE" w14:textId="77777777" w:rsidR="00B91A55" w:rsidRDefault="00B91A55"/>
                          <w:p w14:paraId="62865D96" w14:textId="77777777" w:rsidR="00B91A55" w:rsidRDefault="00B91A55"/>
                          <w:p w14:paraId="57C1323C" w14:textId="77777777" w:rsidR="00B91A55" w:rsidRDefault="00B91A55"/>
                          <w:p w14:paraId="29B11378" w14:textId="77777777" w:rsidR="00B91A55" w:rsidRDefault="00B91A55"/>
                          <w:p w14:paraId="0944BD1C" w14:textId="77777777" w:rsidR="00B91A55" w:rsidRDefault="00B91A55"/>
                          <w:p w14:paraId="2D179ED5" w14:textId="77777777" w:rsidR="00B91A55" w:rsidRDefault="00B91A55"/>
                          <w:p w14:paraId="7E352C0A" w14:textId="77777777" w:rsidR="00B91A55" w:rsidRDefault="00B91A55"/>
                          <w:p w14:paraId="58E77398" w14:textId="77777777" w:rsidR="00B91A55" w:rsidRDefault="00B91A55"/>
                          <w:p w14:paraId="424A60B7" w14:textId="77777777" w:rsidR="00B91A55" w:rsidRDefault="00B91A55"/>
                          <w:p w14:paraId="3A6D25CC" w14:textId="77777777" w:rsidR="00B91A55" w:rsidRDefault="00B91A55"/>
                          <w:p w14:paraId="084FCA5F" w14:textId="77777777" w:rsidR="00B91A55" w:rsidRDefault="00B91A55"/>
                          <w:p w14:paraId="78134805" w14:textId="77777777" w:rsidR="00B91A55" w:rsidRDefault="00B91A55"/>
                          <w:p w14:paraId="16BED9C9" w14:textId="77777777" w:rsidR="00B91A55" w:rsidRDefault="00B91A55"/>
                          <w:p w14:paraId="32B5B223" w14:textId="77777777" w:rsidR="00B91A55" w:rsidRDefault="00B91A5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6E66E" wp14:editId="5B02C707">
                                  <wp:extent cx="1771650" cy="1619250"/>
                                  <wp:effectExtent l="0" t="0" r="0" b="0"/>
                                  <wp:docPr id="4" name="Picture 4" descr="C:\Documents and Settings\Mattie\Local Settings\Temporary Internet Files\Content.IE5\B8YZJH0Y\MC9000481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Mattie\Local Settings\Temporary Internet Files\Content.IE5\B8YZJH0Y\MC9000481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49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75pt;margin-top:-1.35pt;width:570pt;height:364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" fillcolor="white [3201]" strokeweight=".5pt">
                <v:textbox>
                  <w:txbxContent>
                    <w:p w14:paraId="58E99702" w14:textId="77777777" w:rsidR="00B91A55" w:rsidRDefault="00B91A55"/>
                    <w:p w14:paraId="1453174C" w14:textId="77777777" w:rsidR="00B91A55" w:rsidRDefault="00B91A55"/>
                    <w:p w14:paraId="52B183D8" w14:textId="77777777" w:rsidR="00B91A55" w:rsidRDefault="00B91A55">
                      <w:r w:rsidRPr="00FC1746"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  <w:tab/>
                      </w:r>
                      <w:r w:rsidRPr="00FC1746"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  <w:tab/>
                      </w:r>
                      <w:r w:rsidRPr="00FC1746"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  <w:tab/>
                      </w:r>
                      <w:r w:rsidRPr="00FC1746">
                        <w:rPr>
                          <w:rFonts w:ascii="Batang" w:eastAsia="Batang" w:hAnsi="Batang"/>
                          <w:b/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F1BC903" w14:textId="77777777" w:rsidR="00B91A55" w:rsidRDefault="00B91A55"/>
                    <w:p w14:paraId="67FB663B" w14:textId="77777777" w:rsidR="00B91A55" w:rsidRDefault="00B91A55"/>
                    <w:p w14:paraId="328DE63D" w14:textId="77777777" w:rsidR="007B2E9A" w:rsidRDefault="007B2E9A"/>
                    <w:p w14:paraId="08C66EDB" w14:textId="7FD7AAAC" w:rsidR="00B91A55" w:rsidRDefault="00B91A55"/>
                    <w:p w14:paraId="371246D9" w14:textId="77777777" w:rsidR="001A5670" w:rsidRPr="001A5670" w:rsidRDefault="001A567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304DE63" w14:textId="77777777" w:rsidR="001A5670" w:rsidRDefault="001A567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F977FFB" w14:textId="1E2881B6" w:rsidR="00B91A55" w:rsidRDefault="00A3756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A5670">
                        <w:rPr>
                          <w:noProof/>
                        </w:rPr>
                        <w:drawing>
                          <wp:inline distT="0" distB="0" distL="0" distR="0" wp14:anchorId="0459FF65" wp14:editId="2A5C51DC">
                            <wp:extent cx="1248817" cy="1630917"/>
                            <wp:effectExtent l="0" t="0" r="889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d cros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195" cy="1703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159168" w14:textId="77777777" w:rsidR="00A3756E" w:rsidRDefault="00A3756E"/>
                    <w:p w14:paraId="007818BA" w14:textId="77777777" w:rsidR="00B91A55" w:rsidRDefault="00B91A55"/>
                    <w:p w14:paraId="1A595829" w14:textId="77777777" w:rsidR="00B91A55" w:rsidRDefault="00B91A55"/>
                    <w:p w14:paraId="7097E666" w14:textId="77777777" w:rsidR="00B91A55" w:rsidRDefault="00B91A55"/>
                    <w:p w14:paraId="0E6EC3AB" w14:textId="77777777" w:rsidR="00B91A55" w:rsidRDefault="00B91A55"/>
                    <w:p w14:paraId="4A552281" w14:textId="77777777" w:rsidR="00B91A55" w:rsidRDefault="00B91A55"/>
                    <w:p w14:paraId="3F198F39" w14:textId="77777777" w:rsidR="00B91A55" w:rsidRDefault="00B91A55"/>
                    <w:p w14:paraId="529847CF" w14:textId="77777777" w:rsidR="00B91A55" w:rsidRDefault="00B91A55"/>
                    <w:p w14:paraId="3707C2B1" w14:textId="77777777" w:rsidR="00B91A55" w:rsidRDefault="00B91A55"/>
                    <w:p w14:paraId="3FC4C8C2" w14:textId="77777777" w:rsidR="00B91A55" w:rsidRDefault="00B91A55"/>
                    <w:p w14:paraId="7B5686C0" w14:textId="77777777" w:rsidR="00B91A55" w:rsidRDefault="00B91A55"/>
                    <w:p w14:paraId="417C7081" w14:textId="77777777" w:rsidR="00B91A55" w:rsidRDefault="00B91A55"/>
                    <w:p w14:paraId="5DF4EF56" w14:textId="77777777" w:rsidR="00B91A55" w:rsidRDefault="00B91A55"/>
                    <w:p w14:paraId="188E945B" w14:textId="77777777" w:rsidR="00B91A55" w:rsidRDefault="00B91A55"/>
                    <w:p w14:paraId="30DE1FEE" w14:textId="77777777" w:rsidR="00B91A55" w:rsidRDefault="00B91A55"/>
                    <w:p w14:paraId="547BC221" w14:textId="77777777" w:rsidR="00B91A55" w:rsidRDefault="00B91A55"/>
                    <w:p w14:paraId="2AD34F92" w14:textId="77777777" w:rsidR="00B91A55" w:rsidRDefault="00B91A55"/>
                    <w:p w14:paraId="07A056E1" w14:textId="77777777" w:rsidR="00B91A55" w:rsidRDefault="00B91A55"/>
                    <w:p w14:paraId="2D31AA1D" w14:textId="77777777" w:rsidR="00B91A55" w:rsidRDefault="00B91A55"/>
                    <w:p w14:paraId="6557F319" w14:textId="77777777" w:rsidR="00B91A55" w:rsidRDefault="00B91A55"/>
                    <w:p w14:paraId="7A15FABE" w14:textId="77777777" w:rsidR="00B91A55" w:rsidRDefault="00B91A55"/>
                    <w:p w14:paraId="3841441C" w14:textId="77777777" w:rsidR="00B91A55" w:rsidRDefault="00B91A55"/>
                    <w:p w14:paraId="3ADEAE07" w14:textId="77777777" w:rsidR="00B91A55" w:rsidRDefault="00B91A55"/>
                    <w:p w14:paraId="0BC723CE" w14:textId="77777777" w:rsidR="00B91A55" w:rsidRDefault="00B91A55"/>
                    <w:p w14:paraId="71B54078" w14:textId="77777777" w:rsidR="00B91A55" w:rsidRDefault="00B91A55"/>
                    <w:p w14:paraId="517722FE" w14:textId="77777777" w:rsidR="00B91A55" w:rsidRDefault="00B91A55"/>
                    <w:p w14:paraId="62865D96" w14:textId="77777777" w:rsidR="00B91A55" w:rsidRDefault="00B91A55"/>
                    <w:p w14:paraId="57C1323C" w14:textId="77777777" w:rsidR="00B91A55" w:rsidRDefault="00B91A55"/>
                    <w:p w14:paraId="29B11378" w14:textId="77777777" w:rsidR="00B91A55" w:rsidRDefault="00B91A55"/>
                    <w:p w14:paraId="0944BD1C" w14:textId="77777777" w:rsidR="00B91A55" w:rsidRDefault="00B91A55"/>
                    <w:p w14:paraId="2D179ED5" w14:textId="77777777" w:rsidR="00B91A55" w:rsidRDefault="00B91A55"/>
                    <w:p w14:paraId="7E352C0A" w14:textId="77777777" w:rsidR="00B91A55" w:rsidRDefault="00B91A55"/>
                    <w:p w14:paraId="58E77398" w14:textId="77777777" w:rsidR="00B91A55" w:rsidRDefault="00B91A55"/>
                    <w:p w14:paraId="424A60B7" w14:textId="77777777" w:rsidR="00B91A55" w:rsidRDefault="00B91A55"/>
                    <w:p w14:paraId="3A6D25CC" w14:textId="77777777" w:rsidR="00B91A55" w:rsidRDefault="00B91A55"/>
                    <w:p w14:paraId="084FCA5F" w14:textId="77777777" w:rsidR="00B91A55" w:rsidRDefault="00B91A55"/>
                    <w:p w14:paraId="78134805" w14:textId="77777777" w:rsidR="00B91A55" w:rsidRDefault="00B91A55"/>
                    <w:p w14:paraId="16BED9C9" w14:textId="77777777" w:rsidR="00B91A55" w:rsidRDefault="00B91A55"/>
                    <w:p w14:paraId="32B5B223" w14:textId="77777777" w:rsidR="00B91A55" w:rsidRDefault="00B91A5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46E66E" wp14:editId="5B02C707">
                            <wp:extent cx="1771650" cy="1619250"/>
                            <wp:effectExtent l="0" t="0" r="0" b="0"/>
                            <wp:docPr id="4" name="Picture 4" descr="C:\Documents and Settings\Mattie\Local Settings\Temporary Internet Files\Content.IE5\B8YZJH0Y\MC9000481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Mattie\Local Settings\Temporary Internet Files\Content.IE5\B8YZJH0Y\MC9000481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97AD0">
        <w:rPr>
          <w:rFonts w:ascii="Batang" w:eastAsia="Batang" w:hAnsi="Batang"/>
          <w:b/>
          <w:bCs/>
          <w:sz w:val="24"/>
          <w:szCs w:val="24"/>
        </w:rPr>
        <w:t>Audubon Baptist Church</w:t>
      </w:r>
    </w:p>
    <w:p w14:paraId="1BEBBDD5" w14:textId="77777777" w:rsidR="00725138" w:rsidRPr="00897AD0" w:rsidRDefault="00725138" w:rsidP="00725138">
      <w:pPr>
        <w:spacing w:after="0" w:line="240" w:lineRule="auto"/>
        <w:rPr>
          <w:rFonts w:ascii="Batang" w:eastAsia="Batang" w:hAnsi="Batang"/>
          <w:b/>
          <w:bCs/>
          <w:sz w:val="24"/>
          <w:szCs w:val="24"/>
        </w:rPr>
      </w:pPr>
      <w:r w:rsidRPr="00897AD0">
        <w:rPr>
          <w:rFonts w:ascii="Batang" w:eastAsia="Batang" w:hAnsi="Batang"/>
          <w:b/>
          <w:bCs/>
          <w:sz w:val="24"/>
          <w:szCs w:val="24"/>
        </w:rPr>
        <w:t>1046 Hess Lane</w:t>
      </w:r>
    </w:p>
    <w:p w14:paraId="3DDE45E8" w14:textId="77777777" w:rsidR="00725138" w:rsidRPr="00897AD0" w:rsidRDefault="00725138" w:rsidP="00725138">
      <w:pPr>
        <w:spacing w:after="0" w:line="240" w:lineRule="auto"/>
        <w:rPr>
          <w:rFonts w:ascii="Batang" w:eastAsia="Batang" w:hAnsi="Batang"/>
          <w:b/>
          <w:bCs/>
          <w:sz w:val="24"/>
          <w:szCs w:val="24"/>
        </w:rPr>
      </w:pPr>
      <w:r w:rsidRPr="00897AD0">
        <w:rPr>
          <w:rFonts w:ascii="Batang" w:eastAsia="Batang" w:hAnsi="Batang"/>
          <w:b/>
          <w:bCs/>
          <w:sz w:val="24"/>
          <w:szCs w:val="24"/>
        </w:rPr>
        <w:t>Louisville, KY 40217</w:t>
      </w:r>
    </w:p>
    <w:p w14:paraId="132CB199" w14:textId="77777777" w:rsidR="00725138" w:rsidRPr="00897AD0" w:rsidRDefault="00725138" w:rsidP="00725138">
      <w:pPr>
        <w:spacing w:after="0" w:line="240" w:lineRule="auto"/>
        <w:rPr>
          <w:rFonts w:ascii="Batang" w:eastAsia="Batang" w:hAnsi="Batang"/>
          <w:b/>
          <w:bCs/>
          <w:sz w:val="24"/>
          <w:szCs w:val="24"/>
        </w:rPr>
      </w:pPr>
      <w:r w:rsidRPr="00897AD0">
        <w:rPr>
          <w:rFonts w:ascii="Batang" w:eastAsia="Batang" w:hAnsi="Batang"/>
          <w:b/>
          <w:bCs/>
          <w:sz w:val="24"/>
          <w:szCs w:val="24"/>
        </w:rPr>
        <w:t>520-635-2100</w:t>
      </w:r>
    </w:p>
    <w:p w14:paraId="5B68959B" w14:textId="3CBCF0BA" w:rsidR="00972F16" w:rsidRPr="00897AD0" w:rsidRDefault="00FC1746" w:rsidP="00972F16">
      <w:pPr>
        <w:spacing w:line="240" w:lineRule="auto"/>
        <w:rPr>
          <w:rFonts w:ascii="Batang" w:eastAsia="Batang" w:hAnsi="Batang"/>
          <w:b/>
          <w:bCs/>
          <w:sz w:val="32"/>
          <w:szCs w:val="32"/>
        </w:rPr>
      </w:pPr>
      <w:r w:rsidRPr="00897AD0">
        <w:rPr>
          <w:rFonts w:ascii="Batang" w:eastAsia="Batang" w:hAnsi="Batang"/>
          <w:b/>
          <w:bCs/>
          <w:color w:val="222222"/>
          <w:sz w:val="24"/>
          <w:szCs w:val="24"/>
          <w:shd w:val="clear" w:color="auto" w:fill="FFFFFF"/>
        </w:rPr>
        <w:t>aabcsecretary@gmail.com</w:t>
      </w:r>
    </w:p>
    <w:p w14:paraId="564035E5" w14:textId="77777777" w:rsidR="006A342F" w:rsidRPr="00725138" w:rsidRDefault="006A342F" w:rsidP="00972F16">
      <w:pPr>
        <w:spacing w:line="240" w:lineRule="auto"/>
        <w:rPr>
          <w:b/>
          <w:sz w:val="24"/>
          <w:szCs w:val="24"/>
        </w:rPr>
      </w:pPr>
    </w:p>
    <w:p w14:paraId="7860832E" w14:textId="77777777" w:rsidR="006A342F" w:rsidRDefault="006A342F" w:rsidP="00972F16">
      <w:pPr>
        <w:keepLines/>
        <w:spacing w:before="100" w:beforeAutospacing="1" w:after="100" w:afterAutospacing="1" w:line="240" w:lineRule="auto"/>
      </w:pPr>
    </w:p>
    <w:p w14:paraId="2995789E" w14:textId="77777777" w:rsidR="00035FBD" w:rsidRDefault="00035FBD" w:rsidP="006A342F">
      <w:pPr>
        <w:spacing w:before="120"/>
      </w:pPr>
    </w:p>
    <w:p w14:paraId="66411771" w14:textId="77777777" w:rsidR="00035FBD" w:rsidRDefault="00035FBD"/>
    <w:p w14:paraId="6A2D4648" w14:textId="77777777" w:rsidR="00035FBD" w:rsidRDefault="00035FBD"/>
    <w:p w14:paraId="65EE1823" w14:textId="77777777" w:rsidR="00035FBD" w:rsidRDefault="00035FBD"/>
    <w:p w14:paraId="7A20EAB3" w14:textId="77777777" w:rsidR="00035FBD" w:rsidRDefault="00035FBD"/>
    <w:p w14:paraId="5BD8DC1F" w14:textId="77777777" w:rsidR="00440E0D" w:rsidRDefault="00440E0D"/>
    <w:p w14:paraId="29817E49" w14:textId="77777777" w:rsidR="00DC2B23" w:rsidRDefault="00491CAB" w:rsidP="00440E0D">
      <w:pPr>
        <w:spacing w:after="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</w:t>
      </w:r>
    </w:p>
    <w:p w14:paraId="67D67502" w14:textId="77777777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  <w:sectPr w:rsidR="001178EE" w:rsidSect="00725138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14:paraId="2953BA4D" w14:textId="77777777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0C1ED705" w14:textId="77777777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162B9364" w14:textId="54A34FBF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20C21C20" w14:textId="4AE665FD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51BDC553" w14:textId="7368DF25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7847E8DA" w14:textId="2931E52F" w:rsidR="001178EE" w:rsidRDefault="00075DD1" w:rsidP="00440E0D">
      <w:pPr>
        <w:spacing w:after="0"/>
        <w:rPr>
          <w:rFonts w:ascii="Book Antiqua" w:hAnsi="Book Antiqu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DA41A" wp14:editId="7A3213BD">
                <wp:simplePos x="0" y="0"/>
                <wp:positionH relativeFrom="margin">
                  <wp:align>left</wp:align>
                </wp:positionH>
                <wp:positionV relativeFrom="paragraph">
                  <wp:posOffset>5534</wp:posOffset>
                </wp:positionV>
                <wp:extent cx="3382010" cy="1513567"/>
                <wp:effectExtent l="0" t="0" r="2794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151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3FD12" w14:textId="32F85A41" w:rsidR="00075DD1" w:rsidRDefault="00075DD1" w:rsidP="00314888">
                            <w:pPr>
                              <w:spacing w:after="0" w:line="240" w:lineRule="auto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>Nepalese Service</w:t>
                            </w:r>
                            <w:proofErr w:type="gramStart"/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  <w:t xml:space="preserve">  9:00</w:t>
                            </w:r>
                            <w:proofErr w:type="gramEnd"/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>AM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  <w:t>Carey Chapel</w:t>
                            </w:r>
                          </w:p>
                          <w:p w14:paraId="60ED8F10" w14:textId="6E2C3E6E" w:rsidR="00314888" w:rsidRPr="000B6287" w:rsidRDefault="00314888" w:rsidP="00314888">
                            <w:pPr>
                              <w:spacing w:after="0" w:line="240" w:lineRule="auto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>Bible Study</w:t>
                            </w: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r w:rsidR="001D7FEC" w:rsidRPr="000B6287">
                              <w:rPr>
                                <w:rFonts w:ascii="Batang" w:eastAsia="Batang" w:hAnsi="Batang"/>
                                <w:b/>
                              </w:rPr>
                              <w:t xml:space="preserve">         </w:t>
                            </w:r>
                            <w:proofErr w:type="gramStart"/>
                            <w:r w:rsidR="000B6287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r w:rsidR="00400215">
                              <w:rPr>
                                <w:rFonts w:ascii="Batang" w:eastAsia="Batang" w:hAnsi="Batang"/>
                                <w:b/>
                              </w:rPr>
                              <w:t xml:space="preserve">  </w:t>
                            </w:r>
                            <w:r w:rsidR="001D7FEC" w:rsidRPr="000B6287">
                              <w:rPr>
                                <w:rFonts w:ascii="Batang" w:eastAsia="Batang" w:hAnsi="Batang"/>
                                <w:b/>
                              </w:rPr>
                              <w:t>9</w:t>
                            </w: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>:30</w:t>
                            </w:r>
                            <w:proofErr w:type="gramEnd"/>
                            <w:r w:rsidR="009A4C26">
                              <w:rPr>
                                <w:rFonts w:ascii="Batang" w:eastAsia="Batang" w:hAnsi="Batang"/>
                                <w:b/>
                              </w:rPr>
                              <w:t xml:space="preserve">AM   </w:t>
                            </w:r>
                            <w:r w:rsidR="00400215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>Sunday</w:t>
                            </w:r>
                          </w:p>
                          <w:p w14:paraId="149635F4" w14:textId="3738ECE3" w:rsidR="004916FE" w:rsidRPr="000B6287" w:rsidRDefault="001D7FEC" w:rsidP="00314888">
                            <w:pPr>
                              <w:spacing w:after="0" w:line="240" w:lineRule="auto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>Worship</w:t>
                            </w:r>
                            <w:r w:rsidR="00E10520" w:rsidRPr="000B6287">
                              <w:rPr>
                                <w:rFonts w:ascii="Batang" w:eastAsia="Batang" w:hAnsi="Batang"/>
                                <w:b/>
                              </w:rPr>
                              <w:t xml:space="preserve">       </w:t>
                            </w:r>
                            <w:r w:rsidR="000B6287" w:rsidRPr="000B6287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  <w:t xml:space="preserve">        </w:t>
                            </w:r>
                            <w:r w:rsidR="000B6287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  <w:t>1</w:t>
                            </w:r>
                            <w:r w:rsidR="00430B90" w:rsidRPr="000B6287">
                              <w:rPr>
                                <w:rFonts w:ascii="Batang" w:eastAsia="Batang" w:hAnsi="Batang"/>
                                <w:b/>
                              </w:rPr>
                              <w:t>0</w:t>
                            </w:r>
                            <w:r w:rsidR="00E10520" w:rsidRPr="000B6287">
                              <w:rPr>
                                <w:rFonts w:ascii="Batang" w:eastAsia="Batang" w:hAnsi="Batang"/>
                                <w:b/>
                              </w:rPr>
                              <w:t>:</w:t>
                            </w:r>
                            <w:r w:rsidR="00430B90" w:rsidRPr="000B6287">
                              <w:rPr>
                                <w:rFonts w:ascii="Batang" w:eastAsia="Batang" w:hAnsi="Batang"/>
                                <w:b/>
                              </w:rPr>
                              <w:t>3</w:t>
                            </w:r>
                            <w:r w:rsidR="00E10520" w:rsidRPr="000B6287">
                              <w:rPr>
                                <w:rFonts w:ascii="Batang" w:eastAsia="Batang" w:hAnsi="Batang"/>
                                <w:b/>
                              </w:rPr>
                              <w:t>0</w:t>
                            </w:r>
                            <w:r w:rsidR="009A4C26">
                              <w:rPr>
                                <w:rFonts w:ascii="Batang" w:eastAsia="Batang" w:hAnsi="Batang"/>
                                <w:b/>
                              </w:rPr>
                              <w:t>AM</w:t>
                            </w:r>
                            <w:r w:rsidR="00400215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r w:rsidR="00E10520" w:rsidRPr="000B6287">
                              <w:rPr>
                                <w:rFonts w:ascii="Batang" w:eastAsia="Batang" w:hAnsi="Batang"/>
                                <w:b/>
                              </w:rPr>
                              <w:t>Sunday</w:t>
                            </w:r>
                          </w:p>
                          <w:p w14:paraId="61A07CA6" w14:textId="0B1C6D9E" w:rsidR="00FB42EB" w:rsidRPr="000B6287" w:rsidRDefault="00075DD1" w:rsidP="00314888">
                            <w:pPr>
                              <w:spacing w:after="0" w:line="240" w:lineRule="auto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>ECWA</w:t>
                            </w:r>
                            <w:r w:rsidR="00FB42EB" w:rsidRPr="000B6287">
                              <w:rPr>
                                <w:rFonts w:ascii="Batang" w:eastAsia="Batang" w:hAnsi="Batang"/>
                                <w:b/>
                              </w:rPr>
                              <w:t xml:space="preserve"> Service   </w:t>
                            </w:r>
                            <w:r w:rsidR="000B6287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  <w:t>1</w:t>
                            </w:r>
                            <w:r w:rsidR="00FB42EB" w:rsidRPr="000B6287">
                              <w:rPr>
                                <w:rFonts w:ascii="Batang" w:eastAsia="Batang" w:hAnsi="Batang"/>
                                <w:b/>
                              </w:rPr>
                              <w:t>2:</w:t>
                            </w:r>
                            <w:r w:rsidR="000B6287" w:rsidRPr="000B6287">
                              <w:rPr>
                                <w:rFonts w:ascii="Batang" w:eastAsia="Batang" w:hAnsi="Batang"/>
                                <w:b/>
                              </w:rPr>
                              <w:t>0</w:t>
                            </w:r>
                            <w:r w:rsidR="00FB42EB" w:rsidRPr="000B6287">
                              <w:rPr>
                                <w:rFonts w:ascii="Batang" w:eastAsia="Batang" w:hAnsi="Batang"/>
                                <w:b/>
                              </w:rPr>
                              <w:t>0</w:t>
                            </w:r>
                            <w:r w:rsidR="009A4C26">
                              <w:rPr>
                                <w:rFonts w:ascii="Batang" w:eastAsia="Batang" w:hAnsi="Batang"/>
                                <w:b/>
                              </w:rPr>
                              <w:t xml:space="preserve">PM </w:t>
                            </w:r>
                            <w:r w:rsidR="00400215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r w:rsidR="00FB42EB" w:rsidRPr="000B6287">
                              <w:rPr>
                                <w:rFonts w:ascii="Batang" w:eastAsia="Batang" w:hAnsi="Batang"/>
                                <w:b/>
                              </w:rPr>
                              <w:t>Carey Chapel</w:t>
                            </w:r>
                          </w:p>
                          <w:p w14:paraId="64DAD02F" w14:textId="561A4AE0" w:rsidR="00984D4E" w:rsidRPr="000B6287" w:rsidRDefault="00E65D54" w:rsidP="004916FE">
                            <w:pPr>
                              <w:spacing w:after="0" w:line="240" w:lineRule="auto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 xml:space="preserve">Fellowship Meal </w:t>
                            </w:r>
                            <w:r w:rsidR="004916FE" w:rsidRPr="000B6287">
                              <w:rPr>
                                <w:rFonts w:ascii="Batang" w:eastAsia="Batang" w:hAnsi="Batang"/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="000B6287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r w:rsidR="00400215">
                              <w:rPr>
                                <w:rFonts w:ascii="Batang" w:eastAsia="Batang" w:hAnsi="Batang"/>
                                <w:b/>
                              </w:rPr>
                              <w:t xml:space="preserve">  </w:t>
                            </w:r>
                            <w:r w:rsidR="004916FE" w:rsidRPr="000B6287">
                              <w:rPr>
                                <w:rFonts w:ascii="Batang" w:eastAsia="Batang" w:hAnsi="Batang"/>
                                <w:b/>
                              </w:rPr>
                              <w:t>5:30</w:t>
                            </w:r>
                            <w:proofErr w:type="gramEnd"/>
                            <w:r w:rsidR="009A4C26">
                              <w:rPr>
                                <w:rFonts w:ascii="Batang" w:eastAsia="Batang" w:hAnsi="Batang"/>
                                <w:b/>
                              </w:rPr>
                              <w:t xml:space="preserve">PM  </w:t>
                            </w:r>
                            <w:r w:rsidR="00400215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r w:rsidR="004916FE" w:rsidRPr="000B6287">
                              <w:rPr>
                                <w:rFonts w:ascii="Batang" w:eastAsia="Batang" w:hAnsi="Batang"/>
                                <w:b/>
                              </w:rPr>
                              <w:t>Wednesday</w:t>
                            </w:r>
                          </w:p>
                          <w:p w14:paraId="397179C9" w14:textId="3615677E" w:rsidR="004916FE" w:rsidRDefault="004916FE" w:rsidP="004916FE">
                            <w:pPr>
                              <w:spacing w:after="0" w:line="240" w:lineRule="auto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 xml:space="preserve">Midweek </w:t>
                            </w:r>
                            <w:proofErr w:type="gramStart"/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 xml:space="preserve">Service  </w:t>
                            </w:r>
                            <w:r w:rsidR="000B6287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proofErr w:type="gramEnd"/>
                            <w:r w:rsidR="00400215">
                              <w:rPr>
                                <w:rFonts w:ascii="Batang" w:eastAsia="Batang" w:hAnsi="Batang"/>
                                <w:b/>
                              </w:rPr>
                              <w:t xml:space="preserve">  </w:t>
                            </w: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>6:</w:t>
                            </w:r>
                            <w:r w:rsidR="00A8554A">
                              <w:rPr>
                                <w:rFonts w:ascii="Batang" w:eastAsia="Batang" w:hAnsi="Batang"/>
                                <w:b/>
                              </w:rPr>
                              <w:t>4</w:t>
                            </w: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>0</w:t>
                            </w:r>
                            <w:r w:rsidR="009A4C26">
                              <w:rPr>
                                <w:rFonts w:ascii="Batang" w:eastAsia="Batang" w:hAnsi="Batang"/>
                                <w:b/>
                              </w:rPr>
                              <w:t xml:space="preserve">PM  </w:t>
                            </w:r>
                            <w:r w:rsidR="00400215"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</w:r>
                            <w:r w:rsidRPr="000B6287">
                              <w:rPr>
                                <w:rFonts w:ascii="Batang" w:eastAsia="Batang" w:hAnsi="Batang"/>
                                <w:b/>
                              </w:rPr>
                              <w:t>Wednesday</w:t>
                            </w:r>
                          </w:p>
                          <w:p w14:paraId="48A9D8A0" w14:textId="1290A5F5" w:rsidR="00414ACE" w:rsidRDefault="00414ACE" w:rsidP="004916FE">
                            <w:pPr>
                              <w:spacing w:after="0" w:line="240" w:lineRule="auto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>Choir Rehearsal</w:t>
                            </w:r>
                            <w:proofErr w:type="gramStart"/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ab/>
                              <w:t xml:space="preserve">  7:30</w:t>
                            </w:r>
                            <w:proofErr w:type="gramEnd"/>
                            <w:r>
                              <w:rPr>
                                <w:rFonts w:ascii="Batang" w:eastAsia="Batang" w:hAnsi="Batang"/>
                                <w:b/>
                              </w:rPr>
                              <w:t>PM       Wednesday</w:t>
                            </w:r>
                          </w:p>
                          <w:p w14:paraId="658E9E32" w14:textId="77777777" w:rsidR="00636866" w:rsidRPr="000B6287" w:rsidRDefault="00636866" w:rsidP="004916FE">
                            <w:pPr>
                              <w:spacing w:after="0" w:line="240" w:lineRule="auto"/>
                              <w:rPr>
                                <w:rFonts w:ascii="Batang" w:eastAsia="Batang" w:hAnsi="Batang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DA4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.45pt;width:266.3pt;height:119.2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" fillcolor="white [3201]" strokeweight=".5pt">
                <v:textbox>
                  <w:txbxContent>
                    <w:p w14:paraId="3263FD12" w14:textId="32F85A41" w:rsidR="00075DD1" w:rsidRDefault="00075DD1" w:rsidP="00314888">
                      <w:pPr>
                        <w:spacing w:after="0" w:line="240" w:lineRule="auto"/>
                        <w:rPr>
                          <w:rFonts w:ascii="Batang" w:eastAsia="Batang" w:hAnsi="Batang"/>
                          <w:b/>
                        </w:rPr>
                      </w:pPr>
                      <w:r>
                        <w:rPr>
                          <w:rFonts w:ascii="Batang" w:eastAsia="Batang" w:hAnsi="Batang"/>
                          <w:b/>
                        </w:rPr>
                        <w:t>Nepalese Service</w:t>
                      </w:r>
                      <w:r>
                        <w:rPr>
                          <w:rFonts w:ascii="Batang" w:eastAsia="Batang" w:hAnsi="Batang"/>
                          <w:b/>
                        </w:rPr>
                        <w:tab/>
                        <w:t xml:space="preserve">  9:00AM</w:t>
                      </w:r>
                      <w:r>
                        <w:rPr>
                          <w:rFonts w:ascii="Batang" w:eastAsia="Batang" w:hAnsi="Batang"/>
                          <w:b/>
                        </w:rPr>
                        <w:tab/>
                        <w:t>Carey Chapel</w:t>
                      </w:r>
                    </w:p>
                    <w:p w14:paraId="60ED8F10" w14:textId="6E2C3E6E" w:rsidR="00314888" w:rsidRPr="000B6287" w:rsidRDefault="00314888" w:rsidP="00314888">
                      <w:pPr>
                        <w:spacing w:after="0" w:line="240" w:lineRule="auto"/>
                        <w:rPr>
                          <w:rFonts w:ascii="Batang" w:eastAsia="Batang" w:hAnsi="Batang"/>
                          <w:b/>
                        </w:rPr>
                      </w:pPr>
                      <w:r w:rsidRPr="000B6287">
                        <w:rPr>
                          <w:rFonts w:ascii="Batang" w:eastAsia="Batang" w:hAnsi="Batang"/>
                          <w:b/>
                        </w:rPr>
                        <w:t>Bible Study</w:t>
                      </w:r>
                      <w:r w:rsidRPr="000B6287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="001D7FEC" w:rsidRPr="000B6287">
                        <w:rPr>
                          <w:rFonts w:ascii="Batang" w:eastAsia="Batang" w:hAnsi="Batang"/>
                          <w:b/>
                        </w:rPr>
                        <w:t xml:space="preserve">         </w:t>
                      </w:r>
                      <w:r w:rsidR="000B6287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="00400215">
                        <w:rPr>
                          <w:rFonts w:ascii="Batang" w:eastAsia="Batang" w:hAnsi="Batang"/>
                          <w:b/>
                        </w:rPr>
                        <w:t xml:space="preserve">  </w:t>
                      </w:r>
                      <w:r w:rsidR="001D7FEC" w:rsidRPr="000B6287">
                        <w:rPr>
                          <w:rFonts w:ascii="Batang" w:eastAsia="Batang" w:hAnsi="Batang"/>
                          <w:b/>
                        </w:rPr>
                        <w:t>9</w:t>
                      </w:r>
                      <w:r w:rsidRPr="000B6287">
                        <w:rPr>
                          <w:rFonts w:ascii="Batang" w:eastAsia="Batang" w:hAnsi="Batang"/>
                          <w:b/>
                        </w:rPr>
                        <w:t>:30</w:t>
                      </w:r>
                      <w:r w:rsidR="009A4C26">
                        <w:rPr>
                          <w:rFonts w:ascii="Batang" w:eastAsia="Batang" w:hAnsi="Batang"/>
                          <w:b/>
                        </w:rPr>
                        <w:t xml:space="preserve">AM   </w:t>
                      </w:r>
                      <w:r w:rsidR="00400215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Pr="000B6287">
                        <w:rPr>
                          <w:rFonts w:ascii="Batang" w:eastAsia="Batang" w:hAnsi="Batang"/>
                          <w:b/>
                        </w:rPr>
                        <w:t>Sunday</w:t>
                      </w:r>
                    </w:p>
                    <w:p w14:paraId="149635F4" w14:textId="3738ECE3" w:rsidR="004916FE" w:rsidRPr="000B6287" w:rsidRDefault="001D7FEC" w:rsidP="00314888">
                      <w:pPr>
                        <w:spacing w:after="0" w:line="240" w:lineRule="auto"/>
                        <w:rPr>
                          <w:rFonts w:ascii="Batang" w:eastAsia="Batang" w:hAnsi="Batang"/>
                          <w:b/>
                        </w:rPr>
                      </w:pPr>
                      <w:r w:rsidRPr="000B6287">
                        <w:rPr>
                          <w:rFonts w:ascii="Batang" w:eastAsia="Batang" w:hAnsi="Batang"/>
                          <w:b/>
                        </w:rPr>
                        <w:t>Worship</w:t>
                      </w:r>
                      <w:r w:rsidR="00E10520" w:rsidRPr="000B6287">
                        <w:rPr>
                          <w:rFonts w:ascii="Batang" w:eastAsia="Batang" w:hAnsi="Batang"/>
                          <w:b/>
                        </w:rPr>
                        <w:t xml:space="preserve">       </w:t>
                      </w:r>
                      <w:r w:rsidR="000B6287" w:rsidRPr="000B6287">
                        <w:rPr>
                          <w:rFonts w:ascii="Batang" w:eastAsia="Batang" w:hAnsi="Batang"/>
                          <w:b/>
                        </w:rPr>
                        <w:tab/>
                        <w:t xml:space="preserve">        </w:t>
                      </w:r>
                      <w:r w:rsidR="000B6287">
                        <w:rPr>
                          <w:rFonts w:ascii="Batang" w:eastAsia="Batang" w:hAnsi="Batang"/>
                          <w:b/>
                        </w:rPr>
                        <w:tab/>
                        <w:t>1</w:t>
                      </w:r>
                      <w:r w:rsidR="00430B90" w:rsidRPr="000B6287">
                        <w:rPr>
                          <w:rFonts w:ascii="Batang" w:eastAsia="Batang" w:hAnsi="Batang"/>
                          <w:b/>
                        </w:rPr>
                        <w:t>0</w:t>
                      </w:r>
                      <w:r w:rsidR="00E10520" w:rsidRPr="000B6287">
                        <w:rPr>
                          <w:rFonts w:ascii="Batang" w:eastAsia="Batang" w:hAnsi="Batang"/>
                          <w:b/>
                        </w:rPr>
                        <w:t>:</w:t>
                      </w:r>
                      <w:r w:rsidR="00430B90" w:rsidRPr="000B6287">
                        <w:rPr>
                          <w:rFonts w:ascii="Batang" w:eastAsia="Batang" w:hAnsi="Batang"/>
                          <w:b/>
                        </w:rPr>
                        <w:t>3</w:t>
                      </w:r>
                      <w:r w:rsidR="00E10520" w:rsidRPr="000B6287">
                        <w:rPr>
                          <w:rFonts w:ascii="Batang" w:eastAsia="Batang" w:hAnsi="Batang"/>
                          <w:b/>
                        </w:rPr>
                        <w:t>0</w:t>
                      </w:r>
                      <w:r w:rsidR="009A4C26">
                        <w:rPr>
                          <w:rFonts w:ascii="Batang" w:eastAsia="Batang" w:hAnsi="Batang"/>
                          <w:b/>
                        </w:rPr>
                        <w:t>AM</w:t>
                      </w:r>
                      <w:r w:rsidR="00400215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="00E10520" w:rsidRPr="000B6287">
                        <w:rPr>
                          <w:rFonts w:ascii="Batang" w:eastAsia="Batang" w:hAnsi="Batang"/>
                          <w:b/>
                        </w:rPr>
                        <w:t>Sunday</w:t>
                      </w:r>
                    </w:p>
                    <w:p w14:paraId="61A07CA6" w14:textId="0B1C6D9E" w:rsidR="00FB42EB" w:rsidRPr="000B6287" w:rsidRDefault="00075DD1" w:rsidP="00314888">
                      <w:pPr>
                        <w:spacing w:after="0" w:line="240" w:lineRule="auto"/>
                        <w:rPr>
                          <w:rFonts w:ascii="Batang" w:eastAsia="Batang" w:hAnsi="Batang"/>
                          <w:b/>
                        </w:rPr>
                      </w:pPr>
                      <w:r>
                        <w:rPr>
                          <w:rFonts w:ascii="Batang" w:eastAsia="Batang" w:hAnsi="Batang"/>
                          <w:b/>
                        </w:rPr>
                        <w:t>ECWA</w:t>
                      </w:r>
                      <w:r w:rsidR="00FB42EB" w:rsidRPr="000B6287">
                        <w:rPr>
                          <w:rFonts w:ascii="Batang" w:eastAsia="Batang" w:hAnsi="Batang"/>
                          <w:b/>
                        </w:rPr>
                        <w:t xml:space="preserve"> Service   </w:t>
                      </w:r>
                      <w:r w:rsidR="000B6287">
                        <w:rPr>
                          <w:rFonts w:ascii="Batang" w:eastAsia="Batang" w:hAnsi="Batang"/>
                          <w:b/>
                        </w:rPr>
                        <w:tab/>
                        <w:t>1</w:t>
                      </w:r>
                      <w:r w:rsidR="00FB42EB" w:rsidRPr="000B6287">
                        <w:rPr>
                          <w:rFonts w:ascii="Batang" w:eastAsia="Batang" w:hAnsi="Batang"/>
                          <w:b/>
                        </w:rPr>
                        <w:t>2:</w:t>
                      </w:r>
                      <w:r w:rsidR="000B6287" w:rsidRPr="000B6287">
                        <w:rPr>
                          <w:rFonts w:ascii="Batang" w:eastAsia="Batang" w:hAnsi="Batang"/>
                          <w:b/>
                        </w:rPr>
                        <w:t>0</w:t>
                      </w:r>
                      <w:r w:rsidR="00FB42EB" w:rsidRPr="000B6287">
                        <w:rPr>
                          <w:rFonts w:ascii="Batang" w:eastAsia="Batang" w:hAnsi="Batang"/>
                          <w:b/>
                        </w:rPr>
                        <w:t>0</w:t>
                      </w:r>
                      <w:r w:rsidR="009A4C26">
                        <w:rPr>
                          <w:rFonts w:ascii="Batang" w:eastAsia="Batang" w:hAnsi="Batang"/>
                          <w:b/>
                        </w:rPr>
                        <w:t xml:space="preserve">PM </w:t>
                      </w:r>
                      <w:r w:rsidR="00400215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="00FB42EB" w:rsidRPr="000B6287">
                        <w:rPr>
                          <w:rFonts w:ascii="Batang" w:eastAsia="Batang" w:hAnsi="Batang"/>
                          <w:b/>
                        </w:rPr>
                        <w:t>Carey Chapel</w:t>
                      </w:r>
                    </w:p>
                    <w:p w14:paraId="64DAD02F" w14:textId="561A4AE0" w:rsidR="00984D4E" w:rsidRPr="000B6287" w:rsidRDefault="00E65D54" w:rsidP="004916FE">
                      <w:pPr>
                        <w:spacing w:after="0" w:line="240" w:lineRule="auto"/>
                        <w:rPr>
                          <w:rFonts w:ascii="Batang" w:eastAsia="Batang" w:hAnsi="Batang"/>
                          <w:b/>
                        </w:rPr>
                      </w:pPr>
                      <w:r w:rsidRPr="000B6287">
                        <w:rPr>
                          <w:rFonts w:ascii="Batang" w:eastAsia="Batang" w:hAnsi="Batang"/>
                          <w:b/>
                        </w:rPr>
                        <w:t xml:space="preserve">Fellowship Meal </w:t>
                      </w:r>
                      <w:r w:rsidR="004916FE" w:rsidRPr="000B6287">
                        <w:rPr>
                          <w:rFonts w:ascii="Batang" w:eastAsia="Batang" w:hAnsi="Batang"/>
                          <w:b/>
                        </w:rPr>
                        <w:t xml:space="preserve">  </w:t>
                      </w:r>
                      <w:r w:rsidR="000B6287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="00400215">
                        <w:rPr>
                          <w:rFonts w:ascii="Batang" w:eastAsia="Batang" w:hAnsi="Batang"/>
                          <w:b/>
                        </w:rPr>
                        <w:t xml:space="preserve">  </w:t>
                      </w:r>
                      <w:r w:rsidR="004916FE" w:rsidRPr="000B6287">
                        <w:rPr>
                          <w:rFonts w:ascii="Batang" w:eastAsia="Batang" w:hAnsi="Batang"/>
                          <w:b/>
                        </w:rPr>
                        <w:t>5:30</w:t>
                      </w:r>
                      <w:r w:rsidR="009A4C26">
                        <w:rPr>
                          <w:rFonts w:ascii="Batang" w:eastAsia="Batang" w:hAnsi="Batang"/>
                          <w:b/>
                        </w:rPr>
                        <w:t xml:space="preserve">PM  </w:t>
                      </w:r>
                      <w:r w:rsidR="00400215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="004916FE" w:rsidRPr="000B6287">
                        <w:rPr>
                          <w:rFonts w:ascii="Batang" w:eastAsia="Batang" w:hAnsi="Batang"/>
                          <w:b/>
                        </w:rPr>
                        <w:t>Wednesday</w:t>
                      </w:r>
                    </w:p>
                    <w:p w14:paraId="397179C9" w14:textId="3615677E" w:rsidR="004916FE" w:rsidRDefault="004916FE" w:rsidP="004916FE">
                      <w:pPr>
                        <w:spacing w:after="0" w:line="240" w:lineRule="auto"/>
                        <w:rPr>
                          <w:rFonts w:ascii="Batang" w:eastAsia="Batang" w:hAnsi="Batang"/>
                          <w:b/>
                        </w:rPr>
                      </w:pPr>
                      <w:r w:rsidRPr="000B6287">
                        <w:rPr>
                          <w:rFonts w:ascii="Batang" w:eastAsia="Batang" w:hAnsi="Batang"/>
                          <w:b/>
                        </w:rPr>
                        <w:t xml:space="preserve">Midweek Service  </w:t>
                      </w:r>
                      <w:r w:rsidR="000B6287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="00400215">
                        <w:rPr>
                          <w:rFonts w:ascii="Batang" w:eastAsia="Batang" w:hAnsi="Batang"/>
                          <w:b/>
                        </w:rPr>
                        <w:t xml:space="preserve">  </w:t>
                      </w:r>
                      <w:r w:rsidRPr="000B6287">
                        <w:rPr>
                          <w:rFonts w:ascii="Batang" w:eastAsia="Batang" w:hAnsi="Batang"/>
                          <w:b/>
                        </w:rPr>
                        <w:t>6:</w:t>
                      </w:r>
                      <w:r w:rsidR="00A8554A">
                        <w:rPr>
                          <w:rFonts w:ascii="Batang" w:eastAsia="Batang" w:hAnsi="Batang"/>
                          <w:b/>
                        </w:rPr>
                        <w:t>4</w:t>
                      </w:r>
                      <w:r w:rsidRPr="000B6287">
                        <w:rPr>
                          <w:rFonts w:ascii="Batang" w:eastAsia="Batang" w:hAnsi="Batang"/>
                          <w:b/>
                        </w:rPr>
                        <w:t>0</w:t>
                      </w:r>
                      <w:r w:rsidR="009A4C26">
                        <w:rPr>
                          <w:rFonts w:ascii="Batang" w:eastAsia="Batang" w:hAnsi="Batang"/>
                          <w:b/>
                        </w:rPr>
                        <w:t xml:space="preserve">PM  </w:t>
                      </w:r>
                      <w:r w:rsidR="00400215">
                        <w:rPr>
                          <w:rFonts w:ascii="Batang" w:eastAsia="Batang" w:hAnsi="Batang"/>
                          <w:b/>
                        </w:rPr>
                        <w:tab/>
                      </w:r>
                      <w:r w:rsidRPr="000B6287">
                        <w:rPr>
                          <w:rFonts w:ascii="Batang" w:eastAsia="Batang" w:hAnsi="Batang"/>
                          <w:b/>
                        </w:rPr>
                        <w:t>Wednesday</w:t>
                      </w:r>
                    </w:p>
                    <w:p w14:paraId="48A9D8A0" w14:textId="1290A5F5" w:rsidR="00414ACE" w:rsidRDefault="00414ACE" w:rsidP="004916FE">
                      <w:pPr>
                        <w:spacing w:after="0" w:line="240" w:lineRule="auto"/>
                        <w:rPr>
                          <w:rFonts w:ascii="Batang" w:eastAsia="Batang" w:hAnsi="Batang"/>
                          <w:b/>
                        </w:rPr>
                      </w:pPr>
                      <w:r>
                        <w:rPr>
                          <w:rFonts w:ascii="Batang" w:eastAsia="Batang" w:hAnsi="Batang"/>
                          <w:b/>
                        </w:rPr>
                        <w:t>Choir Rehearsal</w:t>
                      </w:r>
                      <w:r>
                        <w:rPr>
                          <w:rFonts w:ascii="Batang" w:eastAsia="Batang" w:hAnsi="Batang"/>
                          <w:b/>
                        </w:rPr>
                        <w:tab/>
                        <w:t xml:space="preserve">  7:30PM       Wednesday</w:t>
                      </w:r>
                    </w:p>
                    <w:p w14:paraId="658E9E32" w14:textId="77777777" w:rsidR="00636866" w:rsidRPr="000B6287" w:rsidRDefault="00636866" w:rsidP="004916FE">
                      <w:pPr>
                        <w:spacing w:after="0" w:line="240" w:lineRule="auto"/>
                        <w:rPr>
                          <w:rFonts w:ascii="Batang" w:eastAsia="Batang" w:hAnsi="Batang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CDC04" w14:textId="01B21DE7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5D518A26" w14:textId="77777777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1C2DC805" w14:textId="77777777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235F3718" w14:textId="77777777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16D14DF1" w14:textId="77777777" w:rsidR="001178EE" w:rsidRDefault="001178EE" w:rsidP="00440E0D">
      <w:pPr>
        <w:spacing w:after="0"/>
        <w:rPr>
          <w:rFonts w:ascii="Book Antiqua" w:hAnsi="Book Antiqua"/>
          <w:sz w:val="16"/>
          <w:szCs w:val="16"/>
        </w:rPr>
      </w:pPr>
    </w:p>
    <w:p w14:paraId="76A7CF32" w14:textId="77777777" w:rsidR="0069319B" w:rsidRDefault="0069319B" w:rsidP="00760B72">
      <w:pPr>
        <w:tabs>
          <w:tab w:val="left" w:pos="360"/>
          <w:tab w:val="left" w:pos="900"/>
        </w:tabs>
        <w:spacing w:after="0"/>
        <w:rPr>
          <w:rFonts w:ascii="Book Antiqua" w:hAnsi="Book Antiqua"/>
          <w:sz w:val="16"/>
          <w:szCs w:val="16"/>
        </w:rPr>
      </w:pPr>
    </w:p>
    <w:p w14:paraId="1EC4974B" w14:textId="77777777" w:rsidR="007B2E9A" w:rsidRDefault="007B2E9A" w:rsidP="00760B72">
      <w:pPr>
        <w:tabs>
          <w:tab w:val="left" w:pos="360"/>
          <w:tab w:val="left" w:pos="900"/>
        </w:tabs>
        <w:spacing w:after="0"/>
        <w:rPr>
          <w:rFonts w:ascii="Book Antiqua" w:hAnsi="Book Antiqua"/>
          <w:sz w:val="16"/>
          <w:szCs w:val="16"/>
        </w:rPr>
      </w:pPr>
    </w:p>
    <w:p w14:paraId="76ECE1E6" w14:textId="77777777" w:rsidR="007B2E9A" w:rsidRDefault="007B2E9A" w:rsidP="00760B72">
      <w:pPr>
        <w:tabs>
          <w:tab w:val="left" w:pos="360"/>
          <w:tab w:val="left" w:pos="900"/>
        </w:tabs>
        <w:spacing w:after="0"/>
        <w:rPr>
          <w:rFonts w:ascii="Book Antiqua" w:hAnsi="Book Antiqua"/>
          <w:sz w:val="16"/>
          <w:szCs w:val="16"/>
        </w:rPr>
      </w:pPr>
    </w:p>
    <w:p w14:paraId="78A32398" w14:textId="77777777" w:rsidR="007B2E9A" w:rsidRDefault="007B2E9A" w:rsidP="00760B72">
      <w:pPr>
        <w:tabs>
          <w:tab w:val="left" w:pos="360"/>
          <w:tab w:val="left" w:pos="900"/>
        </w:tabs>
        <w:spacing w:after="0"/>
        <w:rPr>
          <w:rFonts w:ascii="Book Antiqua" w:hAnsi="Book Antiqua"/>
          <w:sz w:val="16"/>
          <w:szCs w:val="16"/>
        </w:rPr>
      </w:pPr>
    </w:p>
    <w:p w14:paraId="259985EA" w14:textId="77777777" w:rsidR="007B2E9A" w:rsidRDefault="007B2E9A" w:rsidP="00760B72">
      <w:pPr>
        <w:tabs>
          <w:tab w:val="left" w:pos="360"/>
          <w:tab w:val="left" w:pos="900"/>
        </w:tabs>
        <w:spacing w:after="0"/>
        <w:rPr>
          <w:rFonts w:ascii="Book Antiqua" w:hAnsi="Book Antiqua"/>
          <w:sz w:val="16"/>
          <w:szCs w:val="16"/>
        </w:rPr>
      </w:pPr>
    </w:p>
    <w:p w14:paraId="2E702927" w14:textId="77777777" w:rsidR="00FC1746" w:rsidRDefault="00FC1746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</w:pPr>
    </w:p>
    <w:p w14:paraId="26D9F451" w14:textId="77777777" w:rsidR="00002215" w:rsidRDefault="00002215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b/>
          <w:smallCaps/>
          <w:color w:val="000000"/>
          <w:sz w:val="4"/>
          <w:szCs w:val="4"/>
          <w:u w:val="single"/>
        </w:rPr>
      </w:pPr>
    </w:p>
    <w:p w14:paraId="1CC1791D" w14:textId="77777777" w:rsidR="00002215" w:rsidRDefault="00002215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b/>
          <w:smallCaps/>
          <w:color w:val="000000"/>
          <w:sz w:val="4"/>
          <w:szCs w:val="4"/>
          <w:u w:val="single"/>
        </w:rPr>
      </w:pPr>
    </w:p>
    <w:p w14:paraId="2B5D2994" w14:textId="77777777" w:rsidR="00002215" w:rsidRDefault="00002215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b/>
          <w:smallCaps/>
          <w:color w:val="000000"/>
          <w:sz w:val="4"/>
          <w:szCs w:val="4"/>
          <w:u w:val="single"/>
        </w:rPr>
      </w:pPr>
    </w:p>
    <w:p w14:paraId="44592568" w14:textId="45500F06" w:rsidR="00893900" w:rsidRPr="00143A32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</w:pPr>
      <w:r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Audubon Baptist</w:t>
      </w:r>
    </w:p>
    <w:p w14:paraId="1B73440A" w14:textId="69834674" w:rsidR="00893900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i/>
          <w:color w:val="000000"/>
          <w:sz w:val="24"/>
          <w:szCs w:val="24"/>
        </w:rPr>
      </w:pPr>
      <w:r w:rsidRPr="00B91994">
        <w:rPr>
          <w:rFonts w:ascii="Batang" w:eastAsia="Batang" w:hAnsi="Batang"/>
          <w:i/>
          <w:color w:val="000000"/>
          <w:sz w:val="24"/>
          <w:szCs w:val="24"/>
        </w:rPr>
        <w:t>a church in the park</w:t>
      </w:r>
    </w:p>
    <w:p w14:paraId="6C32CF4B" w14:textId="4B33FF6E" w:rsidR="00BC0642" w:rsidRPr="00272153" w:rsidRDefault="008F2876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iCs/>
          <w:color w:val="000000"/>
          <w:sz w:val="24"/>
          <w:szCs w:val="24"/>
        </w:rPr>
      </w:pPr>
      <w:hyperlink r:id="rId11" w:history="1">
        <w:r w:rsidR="008A7E33" w:rsidRPr="00272153">
          <w:rPr>
            <w:rStyle w:val="Hyperlink"/>
            <w:rFonts w:ascii="Batang" w:eastAsia="Batang" w:hAnsi="Batang"/>
            <w:iCs/>
            <w:color w:val="000000" w:themeColor="text1"/>
            <w:sz w:val="24"/>
            <w:szCs w:val="24"/>
            <w:u w:val="none"/>
          </w:rPr>
          <w:t>www.achurchinthepark.org</w:t>
        </w:r>
      </w:hyperlink>
    </w:p>
    <w:p w14:paraId="1DA4C124" w14:textId="24DAED1D" w:rsidR="00BC0642" w:rsidRDefault="00BC0642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8"/>
          <w:szCs w:val="8"/>
          <w:u w:val="single"/>
        </w:rPr>
      </w:pPr>
    </w:p>
    <w:p w14:paraId="7DC73651" w14:textId="77777777" w:rsidR="008A7E33" w:rsidRDefault="008A7E33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8"/>
          <w:szCs w:val="8"/>
          <w:u w:val="single"/>
        </w:rPr>
      </w:pPr>
    </w:p>
    <w:p w14:paraId="6B3DF048" w14:textId="2D4A7CDC" w:rsidR="00893900" w:rsidRPr="00B91994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 w:rsidRPr="00B91994">
        <w:rPr>
          <w:rFonts w:ascii="Batang" w:eastAsia="Batang" w:hAnsi="Batang"/>
          <w:color w:val="000000"/>
          <w:sz w:val="24"/>
          <w:szCs w:val="24"/>
          <w:u w:val="single"/>
        </w:rPr>
        <w:t>Sunday Services</w:t>
      </w:r>
    </w:p>
    <w:p w14:paraId="527DEC5D" w14:textId="53C37D4A" w:rsidR="002E0FE2" w:rsidRPr="00B91994" w:rsidRDefault="00893900" w:rsidP="00940D43">
      <w:pPr>
        <w:tabs>
          <w:tab w:val="left" w:pos="360"/>
          <w:tab w:val="left" w:pos="108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 w:rsidRPr="00B91994">
        <w:rPr>
          <w:rFonts w:ascii="Batang" w:eastAsia="Batang" w:hAnsi="Batang"/>
          <w:color w:val="000000"/>
          <w:sz w:val="24"/>
          <w:szCs w:val="24"/>
        </w:rPr>
        <w:tab/>
        <w:t>9:30</w:t>
      </w:r>
      <w:r w:rsidR="00B91994">
        <w:rPr>
          <w:rFonts w:ascii="Batang" w:eastAsia="Batang" w:hAnsi="Batang"/>
          <w:color w:val="000000"/>
          <w:sz w:val="24"/>
          <w:szCs w:val="24"/>
        </w:rPr>
        <w:t xml:space="preserve"> </w:t>
      </w:r>
      <w:r w:rsidR="00940D43">
        <w:rPr>
          <w:rFonts w:ascii="Batang" w:eastAsia="Batang" w:hAnsi="Batang"/>
          <w:color w:val="000000"/>
          <w:sz w:val="24"/>
          <w:szCs w:val="24"/>
        </w:rPr>
        <w:t xml:space="preserve">  </w:t>
      </w:r>
      <w:r w:rsidRPr="00B91994">
        <w:rPr>
          <w:rFonts w:ascii="Batang" w:eastAsia="Batang" w:hAnsi="Batang"/>
          <w:color w:val="000000"/>
          <w:sz w:val="24"/>
          <w:szCs w:val="24"/>
        </w:rPr>
        <w:t>Bible Study</w:t>
      </w:r>
      <w:r w:rsidR="00021151">
        <w:rPr>
          <w:rFonts w:ascii="Batang" w:eastAsia="Batang" w:hAnsi="Batang"/>
          <w:color w:val="000000"/>
          <w:sz w:val="24"/>
          <w:szCs w:val="24"/>
        </w:rPr>
        <w:t xml:space="preserve">, </w:t>
      </w:r>
      <w:r w:rsidR="002E0FE2">
        <w:rPr>
          <w:rFonts w:ascii="Batang" w:eastAsia="Batang" w:hAnsi="Batang"/>
          <w:color w:val="000000"/>
          <w:sz w:val="24"/>
          <w:szCs w:val="24"/>
        </w:rPr>
        <w:t>Prayer Gathering</w:t>
      </w:r>
    </w:p>
    <w:p w14:paraId="226475E6" w14:textId="725AB8A3" w:rsidR="00893900" w:rsidRPr="00B91994" w:rsidRDefault="00893900" w:rsidP="001C078A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 w:rsidRPr="00B91994">
        <w:rPr>
          <w:rFonts w:ascii="Batang" w:eastAsia="Batang" w:hAnsi="Batang"/>
          <w:color w:val="000000"/>
          <w:sz w:val="24"/>
          <w:szCs w:val="24"/>
        </w:rPr>
        <w:t xml:space="preserve">  10:30 Worship</w:t>
      </w:r>
    </w:p>
    <w:p w14:paraId="5E68A724" w14:textId="77777777" w:rsidR="00893900" w:rsidRPr="00B91994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0"/>
          <w:szCs w:val="20"/>
        </w:rPr>
      </w:pPr>
    </w:p>
    <w:p w14:paraId="0C69B278" w14:textId="77777777" w:rsidR="00893900" w:rsidRPr="00B91994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 w:rsidRPr="00B91994">
        <w:rPr>
          <w:rFonts w:ascii="Batang" w:eastAsia="Batang" w:hAnsi="Batang"/>
          <w:color w:val="000000"/>
          <w:sz w:val="24"/>
          <w:szCs w:val="24"/>
          <w:u w:val="single"/>
        </w:rPr>
        <w:t xml:space="preserve">Wednesday Activities </w:t>
      </w:r>
    </w:p>
    <w:p w14:paraId="7356283B" w14:textId="060F058E" w:rsidR="00893900" w:rsidRPr="00B91994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 w:rsidRPr="00B91994">
        <w:rPr>
          <w:rFonts w:ascii="Batang" w:eastAsia="Batang" w:hAnsi="Batang"/>
          <w:color w:val="000000"/>
          <w:sz w:val="24"/>
          <w:szCs w:val="24"/>
        </w:rPr>
        <w:tab/>
        <w:t>5:30 Fellowship Meal</w:t>
      </w:r>
    </w:p>
    <w:p w14:paraId="667DDA6A" w14:textId="60D4CE3A" w:rsidR="00893900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 w:rsidRPr="00B91994">
        <w:rPr>
          <w:rFonts w:ascii="Batang" w:eastAsia="Batang" w:hAnsi="Batang"/>
          <w:color w:val="000000"/>
          <w:sz w:val="24"/>
          <w:szCs w:val="24"/>
        </w:rPr>
        <w:tab/>
        <w:t>6:</w:t>
      </w:r>
      <w:r w:rsidR="00160273">
        <w:rPr>
          <w:rFonts w:ascii="Batang" w:eastAsia="Batang" w:hAnsi="Batang"/>
          <w:color w:val="000000"/>
          <w:sz w:val="24"/>
          <w:szCs w:val="24"/>
        </w:rPr>
        <w:t>4</w:t>
      </w:r>
      <w:r w:rsidRPr="00B91994">
        <w:rPr>
          <w:rFonts w:ascii="Batang" w:eastAsia="Batang" w:hAnsi="Batang"/>
          <w:color w:val="000000"/>
          <w:sz w:val="24"/>
          <w:szCs w:val="24"/>
        </w:rPr>
        <w:t xml:space="preserve">0 </w:t>
      </w:r>
      <w:r w:rsidR="002E0FE2">
        <w:rPr>
          <w:rFonts w:ascii="Batang" w:eastAsia="Batang" w:hAnsi="Batang"/>
          <w:color w:val="000000"/>
          <w:sz w:val="24"/>
          <w:szCs w:val="24"/>
        </w:rPr>
        <w:t>Bible Study and Prayer</w:t>
      </w:r>
    </w:p>
    <w:p w14:paraId="55A224C0" w14:textId="08662A59" w:rsidR="002E0FE2" w:rsidRPr="00B91994" w:rsidRDefault="002E0FE2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ab/>
        <w:t>7:30 Choir Rehearsal</w:t>
      </w:r>
    </w:p>
    <w:p w14:paraId="46AC7F06" w14:textId="77777777" w:rsidR="00893900" w:rsidRPr="00B91994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0"/>
          <w:szCs w:val="20"/>
          <w:u w:val="single"/>
        </w:rPr>
      </w:pPr>
    </w:p>
    <w:p w14:paraId="0FDEFE17" w14:textId="39D4BCC6" w:rsidR="00893900" w:rsidRPr="00143A32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</w:pPr>
      <w:r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Ministry Staf</w:t>
      </w:r>
      <w:r w:rsidR="009B33E4"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f</w:t>
      </w:r>
      <w:r w:rsidR="00EA38B2"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 xml:space="preserve"> </w:t>
      </w:r>
    </w:p>
    <w:p w14:paraId="0B24C41D" w14:textId="6AE9CAAE" w:rsidR="00893900" w:rsidRPr="00B91994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  <w:u w:val="single"/>
        </w:rPr>
      </w:pPr>
      <w:r w:rsidRPr="00B91994">
        <w:rPr>
          <w:rFonts w:ascii="Batang" w:eastAsia="Batang" w:hAnsi="Batang"/>
          <w:color w:val="000000"/>
          <w:sz w:val="24"/>
          <w:szCs w:val="24"/>
        </w:rPr>
        <w:tab/>
        <w:t xml:space="preserve">Daniel Hatfield, </w:t>
      </w:r>
      <w:r w:rsidR="00BC0642">
        <w:rPr>
          <w:rFonts w:ascii="Batang" w:eastAsia="Batang" w:hAnsi="Batang"/>
          <w:color w:val="000000"/>
          <w:sz w:val="24"/>
          <w:szCs w:val="24"/>
        </w:rPr>
        <w:t xml:space="preserve">Lead </w:t>
      </w:r>
      <w:r w:rsidRPr="00B91994">
        <w:rPr>
          <w:rFonts w:ascii="Batang" w:eastAsia="Batang" w:hAnsi="Batang"/>
          <w:color w:val="000000"/>
          <w:sz w:val="24"/>
          <w:szCs w:val="24"/>
        </w:rPr>
        <w:t>Pastor</w:t>
      </w:r>
    </w:p>
    <w:p w14:paraId="35C6D41D" w14:textId="0CE6E3B6" w:rsidR="00893900" w:rsidRDefault="00893900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 w:rsidRPr="00B91994">
        <w:rPr>
          <w:rFonts w:ascii="Batang" w:eastAsia="Batang" w:hAnsi="Batang"/>
          <w:color w:val="000000"/>
          <w:sz w:val="24"/>
          <w:szCs w:val="24"/>
        </w:rPr>
        <w:tab/>
        <w:t>Jeff Akin, Pastor</w:t>
      </w:r>
    </w:p>
    <w:p w14:paraId="10BA7C70" w14:textId="777B9F75" w:rsidR="00BC0642" w:rsidRPr="00B91994" w:rsidRDefault="00BC0642" w:rsidP="002E0FE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 xml:space="preserve">  Mattie </w:t>
      </w:r>
      <w:r w:rsidR="00002215">
        <w:rPr>
          <w:rFonts w:ascii="Batang" w:eastAsia="Batang" w:hAnsi="Batang"/>
          <w:color w:val="000000"/>
          <w:sz w:val="24"/>
          <w:szCs w:val="24"/>
        </w:rPr>
        <w:t>Fentress, Secretary</w:t>
      </w:r>
    </w:p>
    <w:p w14:paraId="4A461187" w14:textId="77777777" w:rsidR="00BC0642" w:rsidRDefault="00BC0642" w:rsidP="00BC0642">
      <w:pPr>
        <w:tabs>
          <w:tab w:val="left" w:pos="360"/>
          <w:tab w:val="left" w:pos="900"/>
        </w:tabs>
        <w:spacing w:after="0"/>
        <w:ind w:left="36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 xml:space="preserve">Marsha Mosley, Choir Director &amp; Organist                               </w:t>
      </w:r>
    </w:p>
    <w:p w14:paraId="183FDDD9" w14:textId="4C7A2133" w:rsidR="00BC0642" w:rsidRDefault="00BC0642" w:rsidP="00BC0642">
      <w:pPr>
        <w:tabs>
          <w:tab w:val="left" w:pos="360"/>
          <w:tab w:val="left" w:pos="900"/>
        </w:tabs>
        <w:spacing w:after="0"/>
        <w:ind w:left="36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Abby Akin, Pianist</w:t>
      </w:r>
    </w:p>
    <w:p w14:paraId="50F1DD49" w14:textId="5755E8C8" w:rsidR="00934F42" w:rsidRDefault="00934F42" w:rsidP="00934F4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ab/>
      </w:r>
      <w:r w:rsidRPr="00B91994">
        <w:rPr>
          <w:rFonts w:ascii="Batang" w:eastAsia="Batang" w:hAnsi="Batang"/>
          <w:color w:val="000000"/>
          <w:sz w:val="24"/>
          <w:szCs w:val="24"/>
        </w:rPr>
        <w:t xml:space="preserve">Tyler Akin, AV </w:t>
      </w:r>
      <w:r>
        <w:rPr>
          <w:rFonts w:ascii="Batang" w:eastAsia="Batang" w:hAnsi="Batang"/>
          <w:color w:val="000000"/>
          <w:sz w:val="24"/>
          <w:szCs w:val="24"/>
        </w:rPr>
        <w:t>&amp; Web</w:t>
      </w:r>
    </w:p>
    <w:p w14:paraId="045877A0" w14:textId="77777777" w:rsidR="00934F42" w:rsidRDefault="00934F42" w:rsidP="00BC0642">
      <w:pPr>
        <w:tabs>
          <w:tab w:val="left" w:pos="360"/>
          <w:tab w:val="left" w:pos="900"/>
        </w:tabs>
        <w:spacing w:after="0"/>
        <w:ind w:left="360"/>
        <w:rPr>
          <w:rFonts w:ascii="Batang" w:eastAsia="Batang" w:hAnsi="Batang"/>
          <w:color w:val="000000"/>
          <w:sz w:val="24"/>
          <w:szCs w:val="24"/>
        </w:rPr>
      </w:pPr>
    </w:p>
    <w:p w14:paraId="50545A28" w14:textId="67AC978A" w:rsidR="00435F4D" w:rsidRPr="00B91994" w:rsidRDefault="00BC0642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 xml:space="preserve"> </w:t>
      </w:r>
    </w:p>
    <w:p w14:paraId="09FA8A30" w14:textId="77777777" w:rsidR="00021151" w:rsidRDefault="00435F4D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 w:rsidRPr="00B91994">
        <w:rPr>
          <w:rFonts w:ascii="Batang" w:eastAsia="Batang" w:hAnsi="Batang"/>
          <w:color w:val="000000"/>
          <w:sz w:val="24"/>
          <w:szCs w:val="24"/>
        </w:rPr>
        <w:tab/>
      </w:r>
    </w:p>
    <w:p w14:paraId="283BF7CB" w14:textId="77777777" w:rsidR="00021151" w:rsidRDefault="00021151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</w:p>
    <w:p w14:paraId="0AF3D2E4" w14:textId="77777777" w:rsidR="00021151" w:rsidRDefault="00021151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</w:p>
    <w:p w14:paraId="3CDA23FD" w14:textId="77777777" w:rsidR="00021151" w:rsidRDefault="00021151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</w:p>
    <w:p w14:paraId="723F10BC" w14:textId="77777777" w:rsidR="00021151" w:rsidRDefault="00021151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</w:p>
    <w:p w14:paraId="45E563C9" w14:textId="77777777" w:rsidR="00021151" w:rsidRDefault="00021151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</w:p>
    <w:p w14:paraId="71336EF5" w14:textId="77777777" w:rsidR="00021151" w:rsidRDefault="00021151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</w:p>
    <w:p w14:paraId="448A4E2E" w14:textId="77777777" w:rsidR="00021151" w:rsidRDefault="00021151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</w:p>
    <w:p w14:paraId="7CD1E0D9" w14:textId="77777777" w:rsidR="00021151" w:rsidRDefault="00021151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</w:p>
    <w:p w14:paraId="6589C7FD" w14:textId="77777777" w:rsidR="00934F42" w:rsidRDefault="00934F42" w:rsidP="00021151">
      <w:pPr>
        <w:tabs>
          <w:tab w:val="left" w:pos="360"/>
          <w:tab w:val="left" w:pos="900"/>
        </w:tabs>
        <w:spacing w:after="0"/>
        <w:rPr>
          <w:rFonts w:ascii="Batang" w:eastAsia="Batang" w:hAnsi="Batang"/>
          <w:b/>
          <w:smallCaps/>
          <w:color w:val="000000"/>
          <w:sz w:val="4"/>
          <w:szCs w:val="4"/>
          <w:u w:val="single"/>
        </w:rPr>
      </w:pPr>
    </w:p>
    <w:p w14:paraId="727ECC92" w14:textId="77777777" w:rsidR="00934F42" w:rsidRDefault="00934F42" w:rsidP="00021151">
      <w:pPr>
        <w:tabs>
          <w:tab w:val="left" w:pos="360"/>
          <w:tab w:val="left" w:pos="900"/>
        </w:tabs>
        <w:spacing w:after="0"/>
        <w:rPr>
          <w:rFonts w:ascii="Batang" w:eastAsia="Batang" w:hAnsi="Batang"/>
          <w:b/>
          <w:smallCaps/>
          <w:color w:val="000000"/>
          <w:sz w:val="4"/>
          <w:szCs w:val="4"/>
          <w:u w:val="single"/>
        </w:rPr>
      </w:pPr>
    </w:p>
    <w:p w14:paraId="589D18ED" w14:textId="77777777" w:rsidR="00934F42" w:rsidRDefault="00934F42" w:rsidP="00021151">
      <w:pPr>
        <w:tabs>
          <w:tab w:val="left" w:pos="360"/>
          <w:tab w:val="left" w:pos="900"/>
        </w:tabs>
        <w:spacing w:after="0"/>
        <w:rPr>
          <w:rFonts w:ascii="Batang" w:eastAsia="Batang" w:hAnsi="Batang"/>
          <w:b/>
          <w:smallCaps/>
          <w:color w:val="000000"/>
          <w:sz w:val="4"/>
          <w:szCs w:val="4"/>
          <w:u w:val="single"/>
        </w:rPr>
      </w:pPr>
    </w:p>
    <w:p w14:paraId="227D68E2" w14:textId="77777777" w:rsidR="00934F42" w:rsidRDefault="00934F42" w:rsidP="00021151">
      <w:pPr>
        <w:tabs>
          <w:tab w:val="left" w:pos="360"/>
          <w:tab w:val="left" w:pos="900"/>
        </w:tabs>
        <w:spacing w:after="0"/>
        <w:rPr>
          <w:rFonts w:ascii="Batang" w:eastAsia="Batang" w:hAnsi="Batang"/>
          <w:b/>
          <w:smallCaps/>
          <w:color w:val="000000"/>
          <w:sz w:val="4"/>
          <w:szCs w:val="4"/>
          <w:u w:val="single"/>
        </w:rPr>
      </w:pPr>
    </w:p>
    <w:p w14:paraId="2A3F0CFF" w14:textId="77777777" w:rsidR="00934F42" w:rsidRDefault="00934F42" w:rsidP="00021151">
      <w:pPr>
        <w:tabs>
          <w:tab w:val="left" w:pos="360"/>
          <w:tab w:val="left" w:pos="900"/>
        </w:tabs>
        <w:spacing w:after="0"/>
        <w:rPr>
          <w:rFonts w:ascii="Batang" w:eastAsia="Batang" w:hAnsi="Batang"/>
          <w:b/>
          <w:smallCaps/>
          <w:color w:val="000000"/>
          <w:sz w:val="4"/>
          <w:szCs w:val="4"/>
          <w:u w:val="single"/>
        </w:rPr>
      </w:pPr>
    </w:p>
    <w:p w14:paraId="6CDFDCEF" w14:textId="77777777" w:rsidR="00934F42" w:rsidRDefault="00934F42" w:rsidP="00BC064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"/>
          <w:szCs w:val="2"/>
        </w:rPr>
      </w:pPr>
    </w:p>
    <w:p w14:paraId="1DE5FF67" w14:textId="77777777" w:rsidR="00934F42" w:rsidRDefault="00934F42" w:rsidP="00BC064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"/>
          <w:szCs w:val="2"/>
        </w:rPr>
      </w:pPr>
    </w:p>
    <w:p w14:paraId="448A1CC4" w14:textId="632BAF03" w:rsidR="00BC0642" w:rsidRDefault="00BC0642" w:rsidP="00BC064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Tony Hernandez, Missions</w:t>
      </w:r>
      <w:r w:rsidR="009B33E4" w:rsidRPr="00BC0642">
        <w:rPr>
          <w:rFonts w:ascii="Batang" w:eastAsia="Batang" w:hAnsi="Batang"/>
          <w:color w:val="000000"/>
          <w:sz w:val="24"/>
          <w:szCs w:val="24"/>
        </w:rPr>
        <w:t xml:space="preserve"> </w:t>
      </w:r>
      <w:r w:rsidR="00934F42">
        <w:rPr>
          <w:rFonts w:ascii="Batang" w:eastAsia="Batang" w:hAnsi="Batang"/>
          <w:color w:val="000000"/>
          <w:sz w:val="24"/>
          <w:szCs w:val="24"/>
        </w:rPr>
        <w:t>Intern</w:t>
      </w:r>
    </w:p>
    <w:p w14:paraId="5F22DBCD" w14:textId="1FB0D1CE" w:rsidR="002977D3" w:rsidRPr="00BC0642" w:rsidRDefault="00BC0642" w:rsidP="00BC0642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b/>
          <w:color w:val="000000"/>
          <w:sz w:val="12"/>
          <w:szCs w:val="12"/>
        </w:rPr>
      </w:pPr>
      <w:r w:rsidRPr="00BC0642">
        <w:rPr>
          <w:rFonts w:ascii="Batang" w:eastAsia="Batang" w:hAnsi="Batang"/>
          <w:color w:val="000000"/>
          <w:sz w:val="24"/>
          <w:szCs w:val="24"/>
        </w:rPr>
        <w:t>Benaiah Neetz, Pastoral</w:t>
      </w:r>
      <w:r w:rsidR="00934F42">
        <w:rPr>
          <w:rFonts w:ascii="Batang" w:eastAsia="Batang" w:hAnsi="Batang"/>
          <w:color w:val="000000"/>
          <w:sz w:val="24"/>
          <w:szCs w:val="24"/>
        </w:rPr>
        <w:t xml:space="preserve"> Intern</w:t>
      </w:r>
      <w:r w:rsidR="009B33E4" w:rsidRPr="00BC0642">
        <w:rPr>
          <w:rFonts w:ascii="Batang" w:eastAsia="Batang" w:hAnsi="Batang"/>
          <w:b/>
          <w:color w:val="000000"/>
          <w:sz w:val="12"/>
          <w:szCs w:val="12"/>
        </w:rPr>
        <w:t xml:space="preserve">          </w:t>
      </w:r>
    </w:p>
    <w:p w14:paraId="0B31B44D" w14:textId="77777777" w:rsidR="002977D3" w:rsidRPr="00BC0642" w:rsidRDefault="002977D3" w:rsidP="002977D3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b/>
          <w:color w:val="000000"/>
          <w:sz w:val="12"/>
          <w:szCs w:val="12"/>
          <w:u w:val="single"/>
        </w:rPr>
      </w:pPr>
    </w:p>
    <w:p w14:paraId="780AD1E0" w14:textId="6065FA8C" w:rsidR="00AF0CF7" w:rsidRPr="00143A32" w:rsidRDefault="009B33E4" w:rsidP="006327A7">
      <w:pPr>
        <w:tabs>
          <w:tab w:val="left" w:pos="360"/>
          <w:tab w:val="left" w:pos="900"/>
        </w:tabs>
        <w:spacing w:after="0"/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</w:pPr>
      <w:r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Greeter</w:t>
      </w:r>
      <w:r w:rsidR="00EA38B2"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 xml:space="preserve"> </w:t>
      </w:r>
      <w:r w:rsid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Ministry</w:t>
      </w:r>
    </w:p>
    <w:p w14:paraId="522269F9" w14:textId="483147A8" w:rsidR="00E02B6F" w:rsidRPr="00B91994" w:rsidRDefault="00560339" w:rsidP="00760B72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</w:t>
      </w:r>
      <w:r w:rsidR="00160273">
        <w:rPr>
          <w:rFonts w:ascii="Batang" w:eastAsia="Batang" w:hAnsi="Batang"/>
          <w:color w:val="000000"/>
          <w:sz w:val="24"/>
          <w:szCs w:val="24"/>
        </w:rPr>
        <w:t>2/1</w:t>
      </w:r>
      <w:r w:rsidR="001F0E5A" w:rsidRPr="00B91994">
        <w:rPr>
          <w:rFonts w:ascii="Batang" w:eastAsia="Batang" w:hAnsi="Batang"/>
          <w:color w:val="000000"/>
          <w:sz w:val="24"/>
          <w:szCs w:val="24"/>
        </w:rPr>
        <w:tab/>
      </w:r>
      <w:r w:rsidR="00435F4D" w:rsidRPr="00B91994">
        <w:rPr>
          <w:rFonts w:ascii="Batang" w:eastAsia="Batang" w:hAnsi="Batang"/>
          <w:color w:val="000000"/>
          <w:sz w:val="24"/>
          <w:szCs w:val="24"/>
        </w:rPr>
        <w:t>Rick Goodlett</w:t>
      </w:r>
      <w:r w:rsidR="00065AFC">
        <w:rPr>
          <w:rFonts w:ascii="Batang" w:eastAsia="Batang" w:hAnsi="Batang"/>
          <w:color w:val="000000"/>
          <w:sz w:val="24"/>
          <w:szCs w:val="24"/>
        </w:rPr>
        <w:t xml:space="preserve">, </w:t>
      </w:r>
      <w:r w:rsidR="00435F4D" w:rsidRPr="00B91994">
        <w:rPr>
          <w:rFonts w:ascii="Batang" w:eastAsia="Batang" w:hAnsi="Batang"/>
          <w:color w:val="000000"/>
          <w:sz w:val="24"/>
          <w:szCs w:val="24"/>
        </w:rPr>
        <w:t>Te</w:t>
      </w:r>
      <w:r w:rsidR="00F43B98" w:rsidRPr="00B91994">
        <w:rPr>
          <w:rFonts w:ascii="Batang" w:eastAsia="Batang" w:hAnsi="Batang"/>
          <w:color w:val="000000"/>
          <w:sz w:val="24"/>
          <w:szCs w:val="24"/>
        </w:rPr>
        <w:t>resa Walker</w:t>
      </w:r>
    </w:p>
    <w:p w14:paraId="0D484901" w14:textId="66CBA217" w:rsidR="00007740" w:rsidRPr="00B91994" w:rsidRDefault="00560339" w:rsidP="00760B72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</w:t>
      </w:r>
      <w:r w:rsidR="00160273">
        <w:rPr>
          <w:rFonts w:ascii="Batang" w:eastAsia="Batang" w:hAnsi="Batang"/>
          <w:color w:val="000000"/>
          <w:sz w:val="24"/>
          <w:szCs w:val="24"/>
        </w:rPr>
        <w:t>2/8</w:t>
      </w:r>
      <w:r w:rsidR="00505232" w:rsidRPr="00B91994">
        <w:rPr>
          <w:rFonts w:ascii="Batang" w:eastAsia="Batang" w:hAnsi="Batang"/>
          <w:color w:val="000000"/>
          <w:sz w:val="24"/>
          <w:szCs w:val="24"/>
        </w:rPr>
        <w:tab/>
      </w:r>
      <w:r w:rsidR="00160273" w:rsidRPr="00160273">
        <w:rPr>
          <w:rFonts w:ascii="Batang" w:eastAsia="Batang" w:hAnsi="Batang"/>
          <w:color w:val="000000"/>
          <w:sz w:val="24"/>
          <w:szCs w:val="24"/>
        </w:rPr>
        <w:t>Shirlene Brenzel, AmyJo Akin</w:t>
      </w:r>
    </w:p>
    <w:p w14:paraId="7BED6138" w14:textId="77777777" w:rsidR="00670D6F" w:rsidRDefault="001C078A" w:rsidP="00670D6F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</w:t>
      </w:r>
      <w:r w:rsidR="00160273">
        <w:rPr>
          <w:rFonts w:ascii="Batang" w:eastAsia="Batang" w:hAnsi="Batang"/>
          <w:color w:val="000000"/>
          <w:sz w:val="24"/>
          <w:szCs w:val="24"/>
        </w:rPr>
        <w:t>2</w:t>
      </w:r>
      <w:r>
        <w:rPr>
          <w:rFonts w:ascii="Batang" w:eastAsia="Batang" w:hAnsi="Batang"/>
          <w:color w:val="000000"/>
          <w:sz w:val="24"/>
          <w:szCs w:val="24"/>
        </w:rPr>
        <w:t>/</w:t>
      </w:r>
      <w:r w:rsidR="00160273">
        <w:rPr>
          <w:rFonts w:ascii="Batang" w:eastAsia="Batang" w:hAnsi="Batang"/>
          <w:color w:val="000000"/>
          <w:sz w:val="24"/>
          <w:szCs w:val="24"/>
        </w:rPr>
        <w:t>15</w:t>
      </w:r>
      <w:r w:rsidR="00505232" w:rsidRPr="00B91994">
        <w:rPr>
          <w:rFonts w:ascii="Batang" w:eastAsia="Batang" w:hAnsi="Batang"/>
          <w:color w:val="000000"/>
          <w:sz w:val="24"/>
          <w:szCs w:val="24"/>
        </w:rPr>
        <w:tab/>
      </w:r>
      <w:r w:rsidR="00670D6F" w:rsidRPr="00B91994">
        <w:rPr>
          <w:rFonts w:ascii="Batang" w:eastAsia="Batang" w:hAnsi="Batang"/>
          <w:color w:val="000000"/>
          <w:sz w:val="24"/>
          <w:szCs w:val="24"/>
        </w:rPr>
        <w:t xml:space="preserve">Leah </w:t>
      </w:r>
      <w:r w:rsidR="00670D6F">
        <w:rPr>
          <w:rFonts w:ascii="Batang" w:eastAsia="Batang" w:hAnsi="Batang"/>
          <w:color w:val="000000"/>
          <w:sz w:val="24"/>
          <w:szCs w:val="24"/>
        </w:rPr>
        <w:t xml:space="preserve">&amp; Catherine </w:t>
      </w:r>
      <w:r w:rsidR="00670D6F" w:rsidRPr="00B91994">
        <w:rPr>
          <w:rFonts w:ascii="Batang" w:eastAsia="Batang" w:hAnsi="Batang"/>
          <w:color w:val="000000"/>
          <w:sz w:val="24"/>
          <w:szCs w:val="24"/>
        </w:rPr>
        <w:t>Cooper</w:t>
      </w:r>
    </w:p>
    <w:p w14:paraId="12F608DC" w14:textId="2D53CD92" w:rsidR="00160273" w:rsidRDefault="001C078A" w:rsidP="00560339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</w:t>
      </w:r>
      <w:r w:rsidR="00160273">
        <w:rPr>
          <w:rFonts w:ascii="Batang" w:eastAsia="Batang" w:hAnsi="Batang"/>
          <w:color w:val="000000"/>
          <w:sz w:val="24"/>
          <w:szCs w:val="24"/>
        </w:rPr>
        <w:t>2</w:t>
      </w:r>
      <w:r>
        <w:rPr>
          <w:rFonts w:ascii="Batang" w:eastAsia="Batang" w:hAnsi="Batang"/>
          <w:color w:val="000000"/>
          <w:sz w:val="24"/>
          <w:szCs w:val="24"/>
        </w:rPr>
        <w:t>/2</w:t>
      </w:r>
      <w:r w:rsidR="00160273">
        <w:rPr>
          <w:rFonts w:ascii="Batang" w:eastAsia="Batang" w:hAnsi="Batang"/>
          <w:color w:val="000000"/>
          <w:sz w:val="24"/>
          <w:szCs w:val="24"/>
        </w:rPr>
        <w:t>2</w:t>
      </w:r>
      <w:r w:rsidR="00505232" w:rsidRPr="00B91994">
        <w:rPr>
          <w:rFonts w:ascii="Batang" w:eastAsia="Batang" w:hAnsi="Batang"/>
          <w:color w:val="000000"/>
          <w:sz w:val="24"/>
          <w:szCs w:val="24"/>
        </w:rPr>
        <w:tab/>
      </w:r>
      <w:r w:rsidR="00670D6F">
        <w:rPr>
          <w:rFonts w:ascii="Batang" w:eastAsia="Batang" w:hAnsi="Batang"/>
          <w:color w:val="000000"/>
          <w:sz w:val="24"/>
          <w:szCs w:val="24"/>
        </w:rPr>
        <w:t>Benaiah Neetz, Elijah Akin</w:t>
      </w:r>
    </w:p>
    <w:p w14:paraId="3A1E9CAE" w14:textId="6F57DE73" w:rsidR="002977D3" w:rsidRPr="00BC0642" w:rsidRDefault="00160273" w:rsidP="00560339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12"/>
          <w:szCs w:val="12"/>
        </w:rPr>
      </w:pPr>
      <w:r>
        <w:rPr>
          <w:rFonts w:ascii="Batang" w:eastAsia="Batang" w:hAnsi="Batang"/>
          <w:color w:val="000000"/>
          <w:sz w:val="24"/>
          <w:szCs w:val="24"/>
        </w:rPr>
        <w:t>12/29</w:t>
      </w:r>
      <w:r>
        <w:rPr>
          <w:rFonts w:ascii="Batang" w:eastAsia="Batang" w:hAnsi="Batang"/>
          <w:color w:val="000000"/>
          <w:sz w:val="24"/>
          <w:szCs w:val="24"/>
        </w:rPr>
        <w:tab/>
        <w:t>The Hyde Family</w:t>
      </w:r>
      <w:r w:rsidR="00560339">
        <w:rPr>
          <w:rFonts w:ascii="Batang" w:eastAsia="Batang" w:hAnsi="Batang"/>
          <w:color w:val="000000"/>
          <w:sz w:val="24"/>
          <w:szCs w:val="24"/>
        </w:rPr>
        <w:t xml:space="preserve"> </w:t>
      </w:r>
    </w:p>
    <w:p w14:paraId="3E96D4AD" w14:textId="77777777" w:rsidR="00996CD7" w:rsidRPr="00BC0642" w:rsidRDefault="00996CD7" w:rsidP="00E02B6F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12"/>
          <w:szCs w:val="12"/>
        </w:rPr>
      </w:pPr>
    </w:p>
    <w:p w14:paraId="12FDF4C1" w14:textId="21FB5DB9" w:rsidR="00B6336B" w:rsidRPr="00143A32" w:rsidRDefault="00EA38B2" w:rsidP="00760B72">
      <w:pPr>
        <w:tabs>
          <w:tab w:val="left" w:pos="360"/>
          <w:tab w:val="left" w:pos="900"/>
        </w:tabs>
        <w:spacing w:after="0"/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</w:pPr>
      <w:r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 xml:space="preserve">Communion </w:t>
      </w:r>
      <w:r w:rsidR="00B6336B"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Servi</w:t>
      </w:r>
      <w:r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ce</w:t>
      </w:r>
      <w:r w:rsid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 xml:space="preserve"> Ministry</w:t>
      </w:r>
      <w:r w:rsidR="00FC2A6D"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 xml:space="preserve">                       </w:t>
      </w:r>
    </w:p>
    <w:p w14:paraId="3FDF07C5" w14:textId="77777777" w:rsidR="002977D3" w:rsidRPr="00BC0642" w:rsidRDefault="00DC62F7" w:rsidP="002977D3">
      <w:pPr>
        <w:tabs>
          <w:tab w:val="left" w:pos="360"/>
          <w:tab w:val="left" w:pos="900"/>
        </w:tabs>
        <w:spacing w:after="0"/>
        <w:ind w:firstLine="180"/>
        <w:rPr>
          <w:rFonts w:ascii="Batang" w:eastAsia="Batang" w:hAnsi="Batang"/>
          <w:color w:val="000000"/>
          <w:sz w:val="12"/>
          <w:szCs w:val="12"/>
        </w:rPr>
      </w:pPr>
      <w:r w:rsidRPr="00B91994">
        <w:rPr>
          <w:rFonts w:ascii="Batang" w:eastAsia="Batang" w:hAnsi="Batang"/>
          <w:color w:val="000000"/>
          <w:sz w:val="24"/>
          <w:szCs w:val="24"/>
        </w:rPr>
        <w:t xml:space="preserve">Greg &amp; Bennie Whitlock </w:t>
      </w:r>
    </w:p>
    <w:p w14:paraId="0A3A5D59" w14:textId="77777777" w:rsidR="002977D3" w:rsidRPr="00BC0642" w:rsidRDefault="002977D3" w:rsidP="002977D3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12"/>
          <w:szCs w:val="12"/>
        </w:rPr>
      </w:pPr>
    </w:p>
    <w:p w14:paraId="15A9AC69" w14:textId="7689EDF7" w:rsidR="007D6FFE" w:rsidRPr="00143A32" w:rsidRDefault="00DB45CE" w:rsidP="002977D3">
      <w:pPr>
        <w:tabs>
          <w:tab w:val="left" w:pos="360"/>
          <w:tab w:val="left" w:pos="900"/>
        </w:tabs>
        <w:spacing w:after="0"/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</w:pPr>
      <w:r w:rsidRP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 xml:space="preserve">Nursery </w:t>
      </w:r>
      <w:r w:rsidR="00143A32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Minis</w:t>
      </w:r>
      <w:r w:rsidR="0084156C">
        <w:rPr>
          <w:rFonts w:ascii="Batang" w:eastAsia="Batang" w:hAnsi="Batang"/>
          <w:b/>
          <w:smallCaps/>
          <w:color w:val="000000"/>
          <w:sz w:val="28"/>
          <w:szCs w:val="28"/>
          <w:u w:val="single"/>
        </w:rPr>
        <w:t>try</w:t>
      </w:r>
    </w:p>
    <w:p w14:paraId="28A04D0B" w14:textId="3C51B25B" w:rsidR="00160273" w:rsidRPr="00B91994" w:rsidRDefault="00160273" w:rsidP="00160273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2/1</w:t>
      </w:r>
      <w:r w:rsidRPr="00B91994">
        <w:rPr>
          <w:rFonts w:ascii="Batang" w:eastAsia="Batang" w:hAnsi="Batang"/>
          <w:color w:val="000000"/>
          <w:sz w:val="24"/>
          <w:szCs w:val="24"/>
        </w:rPr>
        <w:tab/>
      </w:r>
      <w:r w:rsidR="004675F3" w:rsidRPr="004675F3">
        <w:rPr>
          <w:rFonts w:ascii="Batang" w:eastAsia="Batang" w:hAnsi="Batang"/>
          <w:color w:val="000000"/>
          <w:sz w:val="24"/>
          <w:szCs w:val="24"/>
        </w:rPr>
        <w:t>Kathie and Sallye</w:t>
      </w:r>
    </w:p>
    <w:p w14:paraId="28B86521" w14:textId="0304CB60" w:rsidR="00160273" w:rsidRPr="00B91994" w:rsidRDefault="00160273" w:rsidP="00160273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2/8</w:t>
      </w:r>
      <w:r w:rsidRPr="00B91994">
        <w:rPr>
          <w:rFonts w:ascii="Batang" w:eastAsia="Batang" w:hAnsi="Batang"/>
          <w:color w:val="000000"/>
          <w:sz w:val="24"/>
          <w:szCs w:val="24"/>
        </w:rPr>
        <w:tab/>
      </w:r>
      <w:r w:rsidR="004675F3" w:rsidRPr="004675F3">
        <w:rPr>
          <w:rFonts w:ascii="Batang" w:eastAsia="Batang" w:hAnsi="Batang"/>
          <w:color w:val="000000"/>
          <w:sz w:val="24"/>
          <w:szCs w:val="24"/>
        </w:rPr>
        <w:t>Katie and Bennie Jane</w:t>
      </w:r>
    </w:p>
    <w:p w14:paraId="450C7D6D" w14:textId="21931289" w:rsidR="00160273" w:rsidRDefault="00160273" w:rsidP="00160273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2/15</w:t>
      </w:r>
      <w:r w:rsidRPr="00B91994">
        <w:rPr>
          <w:rFonts w:ascii="Batang" w:eastAsia="Batang" w:hAnsi="Batang"/>
          <w:color w:val="000000"/>
          <w:sz w:val="24"/>
          <w:szCs w:val="24"/>
        </w:rPr>
        <w:tab/>
      </w:r>
      <w:r w:rsidR="004675F3">
        <w:rPr>
          <w:rFonts w:ascii="Batang" w:eastAsia="Batang" w:hAnsi="Batang"/>
          <w:color w:val="000000"/>
          <w:sz w:val="24"/>
          <w:szCs w:val="24"/>
        </w:rPr>
        <w:t xml:space="preserve">Adam </w:t>
      </w:r>
      <w:r w:rsidR="000A6B5C">
        <w:rPr>
          <w:rFonts w:ascii="Batang" w:eastAsia="Batang" w:hAnsi="Batang"/>
          <w:color w:val="000000"/>
          <w:sz w:val="24"/>
          <w:szCs w:val="24"/>
        </w:rPr>
        <w:t>and</w:t>
      </w:r>
      <w:r w:rsidR="004675F3">
        <w:rPr>
          <w:rFonts w:ascii="Batang" w:eastAsia="Batang" w:hAnsi="Batang"/>
          <w:color w:val="000000"/>
          <w:sz w:val="24"/>
          <w:szCs w:val="24"/>
        </w:rPr>
        <w:t xml:space="preserve"> Emma Hyde</w:t>
      </w:r>
    </w:p>
    <w:p w14:paraId="06859413" w14:textId="2546C2D8" w:rsidR="00934F42" w:rsidRDefault="00160273" w:rsidP="00934F42">
      <w:pPr>
        <w:tabs>
          <w:tab w:val="left" w:pos="360"/>
          <w:tab w:val="left" w:pos="900"/>
        </w:tabs>
        <w:spacing w:after="0"/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2/22</w:t>
      </w:r>
      <w:r w:rsidRPr="00B91994">
        <w:rPr>
          <w:rFonts w:ascii="Batang" w:eastAsia="Batang" w:hAnsi="Batang"/>
          <w:color w:val="000000"/>
          <w:sz w:val="24"/>
          <w:szCs w:val="24"/>
        </w:rPr>
        <w:tab/>
      </w:r>
      <w:proofErr w:type="spellStart"/>
      <w:r w:rsidR="004675F3" w:rsidRPr="004675F3">
        <w:rPr>
          <w:rFonts w:ascii="Batang" w:eastAsia="Batang" w:hAnsi="Batang"/>
          <w:color w:val="000000"/>
          <w:sz w:val="24"/>
          <w:szCs w:val="24"/>
        </w:rPr>
        <w:t>Menda</w:t>
      </w:r>
      <w:proofErr w:type="spellEnd"/>
      <w:r w:rsidR="004675F3" w:rsidRPr="004675F3">
        <w:rPr>
          <w:rFonts w:ascii="Batang" w:eastAsia="Batang" w:hAnsi="Batang"/>
          <w:color w:val="000000"/>
          <w:sz w:val="24"/>
          <w:szCs w:val="24"/>
        </w:rPr>
        <w:t xml:space="preserve"> Sue and Ruthie</w:t>
      </w:r>
    </w:p>
    <w:p w14:paraId="0D89F9D6" w14:textId="6250BC0F" w:rsidR="00763567" w:rsidRDefault="00160273" w:rsidP="004675F3">
      <w:pPr>
        <w:rPr>
          <w:rFonts w:ascii="Batang" w:eastAsia="Batang" w:hAnsi="Batang"/>
          <w:color w:val="000000"/>
          <w:sz w:val="24"/>
          <w:szCs w:val="24"/>
        </w:rPr>
      </w:pPr>
      <w:r>
        <w:rPr>
          <w:rFonts w:ascii="Batang" w:eastAsia="Batang" w:hAnsi="Batang"/>
          <w:color w:val="000000"/>
          <w:sz w:val="24"/>
          <w:szCs w:val="24"/>
        </w:rPr>
        <w:t>12/29</w:t>
      </w:r>
      <w:proofErr w:type="gramStart"/>
      <w:r>
        <w:rPr>
          <w:rFonts w:ascii="Batang" w:eastAsia="Batang" w:hAnsi="Batang"/>
          <w:color w:val="000000"/>
          <w:sz w:val="24"/>
          <w:szCs w:val="24"/>
        </w:rPr>
        <w:tab/>
      </w:r>
      <w:r w:rsidR="00934F42">
        <w:rPr>
          <w:rFonts w:ascii="Batang" w:eastAsia="Batang" w:hAnsi="Batang"/>
          <w:color w:val="000000"/>
          <w:sz w:val="24"/>
          <w:szCs w:val="24"/>
        </w:rPr>
        <w:t xml:space="preserve">  Leah</w:t>
      </w:r>
      <w:proofErr w:type="gramEnd"/>
      <w:r w:rsidR="00934F42">
        <w:rPr>
          <w:rFonts w:ascii="Batang" w:eastAsia="Batang" w:hAnsi="Batang"/>
          <w:color w:val="000000"/>
          <w:sz w:val="24"/>
          <w:szCs w:val="24"/>
        </w:rPr>
        <w:t xml:space="preserve"> </w:t>
      </w:r>
      <w:r w:rsidR="000A6B5C">
        <w:rPr>
          <w:rFonts w:ascii="Batang" w:eastAsia="Batang" w:hAnsi="Batang"/>
          <w:color w:val="000000"/>
          <w:sz w:val="24"/>
          <w:szCs w:val="24"/>
        </w:rPr>
        <w:t>and</w:t>
      </w:r>
      <w:r w:rsidR="00934F42">
        <w:rPr>
          <w:rFonts w:ascii="Batang" w:eastAsia="Batang" w:hAnsi="Batang"/>
          <w:color w:val="000000"/>
          <w:sz w:val="24"/>
          <w:szCs w:val="24"/>
        </w:rPr>
        <w:t xml:space="preserve"> Catherine</w:t>
      </w:r>
    </w:p>
    <w:p w14:paraId="4C8116F8" w14:textId="622942A7" w:rsidR="008039E2" w:rsidRPr="00B45F7B" w:rsidRDefault="008039E2" w:rsidP="008039E2">
      <w:pPr>
        <w:spacing w:after="0" w:line="240" w:lineRule="auto"/>
        <w:ind w:right="198"/>
        <w:rPr>
          <w:rFonts w:ascii="Batang" w:eastAsia="Batang" w:hAnsi="Batang"/>
          <w:color w:val="000000"/>
          <w:sz w:val="24"/>
          <w:szCs w:val="24"/>
        </w:rPr>
      </w:pPr>
      <w:r>
        <w:rPr>
          <w:color w:val="000000" w:themeColor="text1"/>
          <w:sz w:val="44"/>
          <w:szCs w:val="44"/>
        </w:rPr>
        <w:t xml:space="preserve">    </w:t>
      </w:r>
      <w:bookmarkStart w:id="0" w:name="_GoBack"/>
      <w:r w:rsidR="008F2876" w:rsidRPr="00B45F7B">
        <w:rPr>
          <w:color w:val="000000" w:themeColor="text1"/>
        </w:rPr>
        <w:fldChar w:fldCharType="begin"/>
      </w:r>
      <w:r w:rsidR="008F2876" w:rsidRPr="00B45F7B">
        <w:rPr>
          <w:color w:val="000000" w:themeColor="text1"/>
        </w:rPr>
        <w:instrText xml:space="preserve"> HYPERLINK "http://www.achurchinthepark.org" </w:instrText>
      </w:r>
      <w:r w:rsidR="008F2876" w:rsidRPr="00B45F7B">
        <w:rPr>
          <w:color w:val="000000" w:themeColor="text1"/>
        </w:rPr>
        <w:fldChar w:fldCharType="separate"/>
      </w:r>
      <w:r w:rsidR="000A6B5C" w:rsidRPr="00B45F7B">
        <w:rPr>
          <w:rStyle w:val="Hyperlink"/>
          <w:rFonts w:ascii="Freestyle Script" w:eastAsia="Batang" w:hAnsi="Freestyle Script"/>
          <w:color w:val="000000" w:themeColor="text1"/>
          <w:sz w:val="44"/>
          <w:szCs w:val="44"/>
          <w:u w:val="none"/>
        </w:rPr>
        <w:t>www.achurchinthepark.org</w:t>
      </w:r>
      <w:r w:rsidR="008F2876" w:rsidRPr="00B45F7B">
        <w:rPr>
          <w:rStyle w:val="Hyperlink"/>
          <w:rFonts w:ascii="Freestyle Script" w:eastAsia="Batang" w:hAnsi="Freestyle Script"/>
          <w:color w:val="000000" w:themeColor="text1"/>
          <w:sz w:val="44"/>
          <w:szCs w:val="44"/>
          <w:u w:val="none"/>
        </w:rPr>
        <w:fldChar w:fldCharType="end"/>
      </w:r>
      <w:bookmarkEnd w:id="0"/>
    </w:p>
    <w:sectPr w:rsidR="008039E2" w:rsidRPr="00B45F7B" w:rsidSect="00484CF1">
      <w:type w:val="continuous"/>
      <w:pgSz w:w="12240" w:h="15840"/>
      <w:pgMar w:top="432" w:right="720" w:bottom="432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9B9C3" w14:textId="77777777" w:rsidR="008F2876" w:rsidRDefault="008F2876" w:rsidP="001723CF">
      <w:pPr>
        <w:spacing w:after="0" w:line="240" w:lineRule="auto"/>
      </w:pPr>
      <w:r>
        <w:separator/>
      </w:r>
    </w:p>
  </w:endnote>
  <w:endnote w:type="continuationSeparator" w:id="0">
    <w:p w14:paraId="389C5EF5" w14:textId="77777777" w:rsidR="008F2876" w:rsidRDefault="008F2876" w:rsidP="0017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E1DB" w14:textId="77777777" w:rsidR="008F2876" w:rsidRDefault="008F2876" w:rsidP="001723CF">
      <w:pPr>
        <w:spacing w:after="0" w:line="240" w:lineRule="auto"/>
      </w:pPr>
      <w:r>
        <w:separator/>
      </w:r>
    </w:p>
  </w:footnote>
  <w:footnote w:type="continuationSeparator" w:id="0">
    <w:p w14:paraId="1CE3E2D8" w14:textId="77777777" w:rsidR="008F2876" w:rsidRDefault="008F2876" w:rsidP="00172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45"/>
    <w:rsid w:val="00002215"/>
    <w:rsid w:val="00004BCD"/>
    <w:rsid w:val="000057AD"/>
    <w:rsid w:val="00007740"/>
    <w:rsid w:val="00021151"/>
    <w:rsid w:val="00023626"/>
    <w:rsid w:val="000249EF"/>
    <w:rsid w:val="00025E91"/>
    <w:rsid w:val="00026347"/>
    <w:rsid w:val="00035FBD"/>
    <w:rsid w:val="00040244"/>
    <w:rsid w:val="00044588"/>
    <w:rsid w:val="00053D89"/>
    <w:rsid w:val="00055582"/>
    <w:rsid w:val="00065AFC"/>
    <w:rsid w:val="0007214D"/>
    <w:rsid w:val="00072EEB"/>
    <w:rsid w:val="00075DD1"/>
    <w:rsid w:val="00076105"/>
    <w:rsid w:val="000761D6"/>
    <w:rsid w:val="00076519"/>
    <w:rsid w:val="00082D5C"/>
    <w:rsid w:val="00086175"/>
    <w:rsid w:val="00091C5B"/>
    <w:rsid w:val="0009222E"/>
    <w:rsid w:val="000925A5"/>
    <w:rsid w:val="000937AB"/>
    <w:rsid w:val="00093AA1"/>
    <w:rsid w:val="00094958"/>
    <w:rsid w:val="000A6B1A"/>
    <w:rsid w:val="000A6B5C"/>
    <w:rsid w:val="000B15D5"/>
    <w:rsid w:val="000B3F82"/>
    <w:rsid w:val="000B6287"/>
    <w:rsid w:val="000C1AAD"/>
    <w:rsid w:val="000C583E"/>
    <w:rsid w:val="000C714B"/>
    <w:rsid w:val="000D3E61"/>
    <w:rsid w:val="000D54CE"/>
    <w:rsid w:val="000D5DC1"/>
    <w:rsid w:val="000D7994"/>
    <w:rsid w:val="000E16DC"/>
    <w:rsid w:val="000E2461"/>
    <w:rsid w:val="000E3366"/>
    <w:rsid w:val="000E4BED"/>
    <w:rsid w:val="000E4D06"/>
    <w:rsid w:val="000E6506"/>
    <w:rsid w:val="000E7537"/>
    <w:rsid w:val="000F051D"/>
    <w:rsid w:val="000F1BEE"/>
    <w:rsid w:val="000F25EF"/>
    <w:rsid w:val="000F3BE2"/>
    <w:rsid w:val="000F3E5F"/>
    <w:rsid w:val="000F5597"/>
    <w:rsid w:val="000F58BC"/>
    <w:rsid w:val="000F73CC"/>
    <w:rsid w:val="000F7966"/>
    <w:rsid w:val="001029A4"/>
    <w:rsid w:val="00103610"/>
    <w:rsid w:val="0010687C"/>
    <w:rsid w:val="0011193E"/>
    <w:rsid w:val="001178EE"/>
    <w:rsid w:val="00117A56"/>
    <w:rsid w:val="00117AC1"/>
    <w:rsid w:val="0012076C"/>
    <w:rsid w:val="00137519"/>
    <w:rsid w:val="00140983"/>
    <w:rsid w:val="00143A32"/>
    <w:rsid w:val="001512A2"/>
    <w:rsid w:val="00154AA1"/>
    <w:rsid w:val="00160273"/>
    <w:rsid w:val="00171207"/>
    <w:rsid w:val="001723CF"/>
    <w:rsid w:val="001725BC"/>
    <w:rsid w:val="00173DD1"/>
    <w:rsid w:val="001841C2"/>
    <w:rsid w:val="00184628"/>
    <w:rsid w:val="00194686"/>
    <w:rsid w:val="001A5670"/>
    <w:rsid w:val="001A6119"/>
    <w:rsid w:val="001A7C3E"/>
    <w:rsid w:val="001C078A"/>
    <w:rsid w:val="001C1B9C"/>
    <w:rsid w:val="001C5AE5"/>
    <w:rsid w:val="001C7C72"/>
    <w:rsid w:val="001D12B2"/>
    <w:rsid w:val="001D6EDB"/>
    <w:rsid w:val="001D7FEC"/>
    <w:rsid w:val="001E07C9"/>
    <w:rsid w:val="001E2861"/>
    <w:rsid w:val="001E37D7"/>
    <w:rsid w:val="001F0E5A"/>
    <w:rsid w:val="001F64F5"/>
    <w:rsid w:val="0020290F"/>
    <w:rsid w:val="00202DF9"/>
    <w:rsid w:val="00203709"/>
    <w:rsid w:val="00210761"/>
    <w:rsid w:val="002127B0"/>
    <w:rsid w:val="00217057"/>
    <w:rsid w:val="002219AC"/>
    <w:rsid w:val="00223DA4"/>
    <w:rsid w:val="002255E9"/>
    <w:rsid w:val="00235198"/>
    <w:rsid w:val="002359E0"/>
    <w:rsid w:val="00237F7B"/>
    <w:rsid w:val="0024662E"/>
    <w:rsid w:val="00251A76"/>
    <w:rsid w:val="00254373"/>
    <w:rsid w:val="00256E98"/>
    <w:rsid w:val="00257168"/>
    <w:rsid w:val="00262F3F"/>
    <w:rsid w:val="002649D8"/>
    <w:rsid w:val="00270A6B"/>
    <w:rsid w:val="00272153"/>
    <w:rsid w:val="00273718"/>
    <w:rsid w:val="0028057B"/>
    <w:rsid w:val="00295186"/>
    <w:rsid w:val="00296370"/>
    <w:rsid w:val="002977D3"/>
    <w:rsid w:val="002A0300"/>
    <w:rsid w:val="002B1021"/>
    <w:rsid w:val="002B110C"/>
    <w:rsid w:val="002B1637"/>
    <w:rsid w:val="002B4E28"/>
    <w:rsid w:val="002B568F"/>
    <w:rsid w:val="002C4C23"/>
    <w:rsid w:val="002D0233"/>
    <w:rsid w:val="002D1C76"/>
    <w:rsid w:val="002D1FB1"/>
    <w:rsid w:val="002D6172"/>
    <w:rsid w:val="002D7224"/>
    <w:rsid w:val="002E0FE2"/>
    <w:rsid w:val="002F17A2"/>
    <w:rsid w:val="002F5454"/>
    <w:rsid w:val="002F69FA"/>
    <w:rsid w:val="00303FC1"/>
    <w:rsid w:val="00310F92"/>
    <w:rsid w:val="00314888"/>
    <w:rsid w:val="00315D1B"/>
    <w:rsid w:val="003161AF"/>
    <w:rsid w:val="0031744C"/>
    <w:rsid w:val="003245BC"/>
    <w:rsid w:val="003320FF"/>
    <w:rsid w:val="0033676E"/>
    <w:rsid w:val="00336BA9"/>
    <w:rsid w:val="003406F8"/>
    <w:rsid w:val="00344C46"/>
    <w:rsid w:val="00346F8F"/>
    <w:rsid w:val="00347457"/>
    <w:rsid w:val="003507A1"/>
    <w:rsid w:val="003520FF"/>
    <w:rsid w:val="00354DCF"/>
    <w:rsid w:val="00356D9F"/>
    <w:rsid w:val="00363240"/>
    <w:rsid w:val="003655D4"/>
    <w:rsid w:val="00366403"/>
    <w:rsid w:val="00367390"/>
    <w:rsid w:val="0036758C"/>
    <w:rsid w:val="00374808"/>
    <w:rsid w:val="00376139"/>
    <w:rsid w:val="00377DCA"/>
    <w:rsid w:val="0039061E"/>
    <w:rsid w:val="00390840"/>
    <w:rsid w:val="0039272B"/>
    <w:rsid w:val="00393C33"/>
    <w:rsid w:val="00394F17"/>
    <w:rsid w:val="003A52FF"/>
    <w:rsid w:val="003B52C3"/>
    <w:rsid w:val="003C6F9C"/>
    <w:rsid w:val="003D10CE"/>
    <w:rsid w:val="003D15E8"/>
    <w:rsid w:val="003D1D87"/>
    <w:rsid w:val="003D63D0"/>
    <w:rsid w:val="003E1244"/>
    <w:rsid w:val="003E31F3"/>
    <w:rsid w:val="003E49A2"/>
    <w:rsid w:val="003E67FA"/>
    <w:rsid w:val="003F7714"/>
    <w:rsid w:val="00400215"/>
    <w:rsid w:val="00411EBD"/>
    <w:rsid w:val="0041491B"/>
    <w:rsid w:val="00414A05"/>
    <w:rsid w:val="00414ACE"/>
    <w:rsid w:val="00415769"/>
    <w:rsid w:val="00421FEE"/>
    <w:rsid w:val="0042436E"/>
    <w:rsid w:val="00425415"/>
    <w:rsid w:val="00427983"/>
    <w:rsid w:val="00430B90"/>
    <w:rsid w:val="00432692"/>
    <w:rsid w:val="00435F4D"/>
    <w:rsid w:val="004375D4"/>
    <w:rsid w:val="004400E8"/>
    <w:rsid w:val="00440E0D"/>
    <w:rsid w:val="00443F50"/>
    <w:rsid w:val="00446345"/>
    <w:rsid w:val="00450F95"/>
    <w:rsid w:val="0045203B"/>
    <w:rsid w:val="00457963"/>
    <w:rsid w:val="004639CF"/>
    <w:rsid w:val="00466A3D"/>
    <w:rsid w:val="004675F3"/>
    <w:rsid w:val="00484CF1"/>
    <w:rsid w:val="00486421"/>
    <w:rsid w:val="004879A8"/>
    <w:rsid w:val="00491306"/>
    <w:rsid w:val="004916FE"/>
    <w:rsid w:val="00491CAB"/>
    <w:rsid w:val="00492691"/>
    <w:rsid w:val="0049551A"/>
    <w:rsid w:val="004959C4"/>
    <w:rsid w:val="00496441"/>
    <w:rsid w:val="004A5A46"/>
    <w:rsid w:val="004B0101"/>
    <w:rsid w:val="004B1993"/>
    <w:rsid w:val="004B3CC7"/>
    <w:rsid w:val="004B476B"/>
    <w:rsid w:val="004B4E9F"/>
    <w:rsid w:val="004C3C34"/>
    <w:rsid w:val="004C5BE9"/>
    <w:rsid w:val="004C6F76"/>
    <w:rsid w:val="004D05F3"/>
    <w:rsid w:val="004D6554"/>
    <w:rsid w:val="004D7299"/>
    <w:rsid w:val="004D74E8"/>
    <w:rsid w:val="004E11D5"/>
    <w:rsid w:val="004F0531"/>
    <w:rsid w:val="004F0C29"/>
    <w:rsid w:val="004F193F"/>
    <w:rsid w:val="004F2FBA"/>
    <w:rsid w:val="004F3D34"/>
    <w:rsid w:val="00501E4A"/>
    <w:rsid w:val="00503FEA"/>
    <w:rsid w:val="00505232"/>
    <w:rsid w:val="005102ED"/>
    <w:rsid w:val="00511FE5"/>
    <w:rsid w:val="005366CD"/>
    <w:rsid w:val="00537EA9"/>
    <w:rsid w:val="00542612"/>
    <w:rsid w:val="00543BE9"/>
    <w:rsid w:val="00547CBF"/>
    <w:rsid w:val="00560339"/>
    <w:rsid w:val="00563286"/>
    <w:rsid w:val="005639E3"/>
    <w:rsid w:val="00566A71"/>
    <w:rsid w:val="005719EE"/>
    <w:rsid w:val="005738F4"/>
    <w:rsid w:val="00580F39"/>
    <w:rsid w:val="005842EE"/>
    <w:rsid w:val="00590F50"/>
    <w:rsid w:val="005A378A"/>
    <w:rsid w:val="005A6B7D"/>
    <w:rsid w:val="005B08A3"/>
    <w:rsid w:val="005B44FF"/>
    <w:rsid w:val="005B4978"/>
    <w:rsid w:val="005C41E2"/>
    <w:rsid w:val="005C4335"/>
    <w:rsid w:val="005C766A"/>
    <w:rsid w:val="005D3748"/>
    <w:rsid w:val="005D3E61"/>
    <w:rsid w:val="005D3E9B"/>
    <w:rsid w:val="005E612F"/>
    <w:rsid w:val="005F0867"/>
    <w:rsid w:val="005F2743"/>
    <w:rsid w:val="005F3680"/>
    <w:rsid w:val="005F5DF4"/>
    <w:rsid w:val="006000F3"/>
    <w:rsid w:val="006129B6"/>
    <w:rsid w:val="0061430D"/>
    <w:rsid w:val="006166DD"/>
    <w:rsid w:val="0061700C"/>
    <w:rsid w:val="006228A7"/>
    <w:rsid w:val="0063036E"/>
    <w:rsid w:val="006327A7"/>
    <w:rsid w:val="00635A8D"/>
    <w:rsid w:val="00636866"/>
    <w:rsid w:val="0064180A"/>
    <w:rsid w:val="0064198D"/>
    <w:rsid w:val="00643B9A"/>
    <w:rsid w:val="0065003B"/>
    <w:rsid w:val="006515D0"/>
    <w:rsid w:val="00656A9E"/>
    <w:rsid w:val="0065721A"/>
    <w:rsid w:val="00657DCA"/>
    <w:rsid w:val="006664EB"/>
    <w:rsid w:val="00670638"/>
    <w:rsid w:val="00670D6F"/>
    <w:rsid w:val="006721CD"/>
    <w:rsid w:val="00672481"/>
    <w:rsid w:val="006726FC"/>
    <w:rsid w:val="00676C7B"/>
    <w:rsid w:val="006813AB"/>
    <w:rsid w:val="00684A04"/>
    <w:rsid w:val="006929B2"/>
    <w:rsid w:val="0069319B"/>
    <w:rsid w:val="006939FB"/>
    <w:rsid w:val="006941AA"/>
    <w:rsid w:val="00696A5E"/>
    <w:rsid w:val="006A342F"/>
    <w:rsid w:val="006A6FA6"/>
    <w:rsid w:val="006B0678"/>
    <w:rsid w:val="006B2B39"/>
    <w:rsid w:val="006C02C9"/>
    <w:rsid w:val="006C3F56"/>
    <w:rsid w:val="006C699D"/>
    <w:rsid w:val="006D1763"/>
    <w:rsid w:val="006E0B97"/>
    <w:rsid w:val="006E28B4"/>
    <w:rsid w:val="006F2ED0"/>
    <w:rsid w:val="006F44F4"/>
    <w:rsid w:val="007000C4"/>
    <w:rsid w:val="00701711"/>
    <w:rsid w:val="00701C18"/>
    <w:rsid w:val="00704A67"/>
    <w:rsid w:val="007066A6"/>
    <w:rsid w:val="007106F6"/>
    <w:rsid w:val="00712F51"/>
    <w:rsid w:val="007177C3"/>
    <w:rsid w:val="00721722"/>
    <w:rsid w:val="00725138"/>
    <w:rsid w:val="00731756"/>
    <w:rsid w:val="00733C8D"/>
    <w:rsid w:val="00741B2B"/>
    <w:rsid w:val="00745902"/>
    <w:rsid w:val="00753C84"/>
    <w:rsid w:val="00754540"/>
    <w:rsid w:val="00755650"/>
    <w:rsid w:val="00755D50"/>
    <w:rsid w:val="00760B72"/>
    <w:rsid w:val="00761188"/>
    <w:rsid w:val="00763567"/>
    <w:rsid w:val="007707A2"/>
    <w:rsid w:val="0077382B"/>
    <w:rsid w:val="007739A2"/>
    <w:rsid w:val="007812FF"/>
    <w:rsid w:val="00782B55"/>
    <w:rsid w:val="007858DA"/>
    <w:rsid w:val="00785A58"/>
    <w:rsid w:val="007873D4"/>
    <w:rsid w:val="00793883"/>
    <w:rsid w:val="00793A42"/>
    <w:rsid w:val="007940DD"/>
    <w:rsid w:val="007966A8"/>
    <w:rsid w:val="007968EA"/>
    <w:rsid w:val="0079729C"/>
    <w:rsid w:val="00797FDA"/>
    <w:rsid w:val="007A0C67"/>
    <w:rsid w:val="007A3E45"/>
    <w:rsid w:val="007B098D"/>
    <w:rsid w:val="007B2E9A"/>
    <w:rsid w:val="007B661F"/>
    <w:rsid w:val="007C5CD4"/>
    <w:rsid w:val="007D1960"/>
    <w:rsid w:val="007D6FFE"/>
    <w:rsid w:val="007E13B9"/>
    <w:rsid w:val="007F0543"/>
    <w:rsid w:val="007F1198"/>
    <w:rsid w:val="00800B81"/>
    <w:rsid w:val="008039E2"/>
    <w:rsid w:val="0080751F"/>
    <w:rsid w:val="008178BA"/>
    <w:rsid w:val="00820038"/>
    <w:rsid w:val="008236F3"/>
    <w:rsid w:val="00823E88"/>
    <w:rsid w:val="00825112"/>
    <w:rsid w:val="00825677"/>
    <w:rsid w:val="00826188"/>
    <w:rsid w:val="00826DB0"/>
    <w:rsid w:val="008321C8"/>
    <w:rsid w:val="00836C26"/>
    <w:rsid w:val="0084156C"/>
    <w:rsid w:val="0085271E"/>
    <w:rsid w:val="00853AEC"/>
    <w:rsid w:val="0085609D"/>
    <w:rsid w:val="008611AD"/>
    <w:rsid w:val="008645DD"/>
    <w:rsid w:val="008715F6"/>
    <w:rsid w:val="00873539"/>
    <w:rsid w:val="00881E47"/>
    <w:rsid w:val="008829F1"/>
    <w:rsid w:val="008853EA"/>
    <w:rsid w:val="00892981"/>
    <w:rsid w:val="00893900"/>
    <w:rsid w:val="00895647"/>
    <w:rsid w:val="0089618C"/>
    <w:rsid w:val="00897AD0"/>
    <w:rsid w:val="008A03F8"/>
    <w:rsid w:val="008A08AD"/>
    <w:rsid w:val="008A1238"/>
    <w:rsid w:val="008A1919"/>
    <w:rsid w:val="008A7E33"/>
    <w:rsid w:val="008B0B6C"/>
    <w:rsid w:val="008B32FD"/>
    <w:rsid w:val="008B3347"/>
    <w:rsid w:val="008B51D4"/>
    <w:rsid w:val="008B5EE0"/>
    <w:rsid w:val="008C3267"/>
    <w:rsid w:val="008C6F77"/>
    <w:rsid w:val="008D0D91"/>
    <w:rsid w:val="008D3113"/>
    <w:rsid w:val="008E0B0A"/>
    <w:rsid w:val="008E2D02"/>
    <w:rsid w:val="008E7D07"/>
    <w:rsid w:val="008F18D1"/>
    <w:rsid w:val="008F1E05"/>
    <w:rsid w:val="008F2876"/>
    <w:rsid w:val="008F2E20"/>
    <w:rsid w:val="00907687"/>
    <w:rsid w:val="00916D9F"/>
    <w:rsid w:val="00921854"/>
    <w:rsid w:val="009237BA"/>
    <w:rsid w:val="00934E8D"/>
    <w:rsid w:val="00934F42"/>
    <w:rsid w:val="0093563D"/>
    <w:rsid w:val="00940D43"/>
    <w:rsid w:val="00943A04"/>
    <w:rsid w:val="00952DDD"/>
    <w:rsid w:val="00953219"/>
    <w:rsid w:val="00965DDE"/>
    <w:rsid w:val="00970200"/>
    <w:rsid w:val="00972F16"/>
    <w:rsid w:val="0097659B"/>
    <w:rsid w:val="00977765"/>
    <w:rsid w:val="00982D5F"/>
    <w:rsid w:val="00984D4E"/>
    <w:rsid w:val="00986693"/>
    <w:rsid w:val="00987B2E"/>
    <w:rsid w:val="009944BF"/>
    <w:rsid w:val="00996CD7"/>
    <w:rsid w:val="009A13D3"/>
    <w:rsid w:val="009A4C26"/>
    <w:rsid w:val="009B33E4"/>
    <w:rsid w:val="009B6C0A"/>
    <w:rsid w:val="009C35D8"/>
    <w:rsid w:val="009D0C32"/>
    <w:rsid w:val="009E1E92"/>
    <w:rsid w:val="009E2C4E"/>
    <w:rsid w:val="009F06E7"/>
    <w:rsid w:val="009F168E"/>
    <w:rsid w:val="009F5490"/>
    <w:rsid w:val="009F6309"/>
    <w:rsid w:val="00A10D93"/>
    <w:rsid w:val="00A154DB"/>
    <w:rsid w:val="00A270D0"/>
    <w:rsid w:val="00A3756E"/>
    <w:rsid w:val="00A417F5"/>
    <w:rsid w:val="00A46A72"/>
    <w:rsid w:val="00A5754F"/>
    <w:rsid w:val="00A72B76"/>
    <w:rsid w:val="00A8554A"/>
    <w:rsid w:val="00A9703A"/>
    <w:rsid w:val="00AA19E5"/>
    <w:rsid w:val="00AA38B6"/>
    <w:rsid w:val="00AA39D1"/>
    <w:rsid w:val="00AB533A"/>
    <w:rsid w:val="00AC2AA7"/>
    <w:rsid w:val="00AD7C8F"/>
    <w:rsid w:val="00AF0CF7"/>
    <w:rsid w:val="00AF23F0"/>
    <w:rsid w:val="00B3098F"/>
    <w:rsid w:val="00B315C7"/>
    <w:rsid w:val="00B44282"/>
    <w:rsid w:val="00B45F7B"/>
    <w:rsid w:val="00B471E8"/>
    <w:rsid w:val="00B511BA"/>
    <w:rsid w:val="00B576C4"/>
    <w:rsid w:val="00B6226D"/>
    <w:rsid w:val="00B62CEA"/>
    <w:rsid w:val="00B6336B"/>
    <w:rsid w:val="00B64649"/>
    <w:rsid w:val="00B64CFF"/>
    <w:rsid w:val="00B6666A"/>
    <w:rsid w:val="00B6685F"/>
    <w:rsid w:val="00B66BEA"/>
    <w:rsid w:val="00B671B5"/>
    <w:rsid w:val="00B70AB4"/>
    <w:rsid w:val="00B73EA2"/>
    <w:rsid w:val="00B74E72"/>
    <w:rsid w:val="00B77DEB"/>
    <w:rsid w:val="00B83AD1"/>
    <w:rsid w:val="00B91994"/>
    <w:rsid w:val="00B91A55"/>
    <w:rsid w:val="00B91D63"/>
    <w:rsid w:val="00BA12AB"/>
    <w:rsid w:val="00BA4CA4"/>
    <w:rsid w:val="00BC0642"/>
    <w:rsid w:val="00BC36C7"/>
    <w:rsid w:val="00BC651A"/>
    <w:rsid w:val="00BD50A0"/>
    <w:rsid w:val="00BD5DCE"/>
    <w:rsid w:val="00BE0AD5"/>
    <w:rsid w:val="00BE169C"/>
    <w:rsid w:val="00BE1A80"/>
    <w:rsid w:val="00BE1BE9"/>
    <w:rsid w:val="00BE2C86"/>
    <w:rsid w:val="00BE4C15"/>
    <w:rsid w:val="00BE51B9"/>
    <w:rsid w:val="00BE56FA"/>
    <w:rsid w:val="00BE571B"/>
    <w:rsid w:val="00BE58A5"/>
    <w:rsid w:val="00BF1241"/>
    <w:rsid w:val="00BF12F2"/>
    <w:rsid w:val="00BF4A10"/>
    <w:rsid w:val="00BF6488"/>
    <w:rsid w:val="00C00D0D"/>
    <w:rsid w:val="00C0389B"/>
    <w:rsid w:val="00C05EF0"/>
    <w:rsid w:val="00C11A53"/>
    <w:rsid w:val="00C21C3C"/>
    <w:rsid w:val="00C239FF"/>
    <w:rsid w:val="00C24C42"/>
    <w:rsid w:val="00C24D02"/>
    <w:rsid w:val="00C3063A"/>
    <w:rsid w:val="00C32394"/>
    <w:rsid w:val="00C3357B"/>
    <w:rsid w:val="00C35583"/>
    <w:rsid w:val="00C40246"/>
    <w:rsid w:val="00C41156"/>
    <w:rsid w:val="00C43E1B"/>
    <w:rsid w:val="00C44AA6"/>
    <w:rsid w:val="00C45BB8"/>
    <w:rsid w:val="00C5084E"/>
    <w:rsid w:val="00C56608"/>
    <w:rsid w:val="00C647E6"/>
    <w:rsid w:val="00C65D51"/>
    <w:rsid w:val="00C7220E"/>
    <w:rsid w:val="00C744ED"/>
    <w:rsid w:val="00C808E4"/>
    <w:rsid w:val="00C85638"/>
    <w:rsid w:val="00C964E7"/>
    <w:rsid w:val="00CA2716"/>
    <w:rsid w:val="00CB5E8A"/>
    <w:rsid w:val="00CC0E6B"/>
    <w:rsid w:val="00CC2B0E"/>
    <w:rsid w:val="00CC3AF9"/>
    <w:rsid w:val="00CC5DC0"/>
    <w:rsid w:val="00CD1E41"/>
    <w:rsid w:val="00CE2EC4"/>
    <w:rsid w:val="00CE3968"/>
    <w:rsid w:val="00CE7A4A"/>
    <w:rsid w:val="00D11987"/>
    <w:rsid w:val="00D134FA"/>
    <w:rsid w:val="00D1407F"/>
    <w:rsid w:val="00D160A2"/>
    <w:rsid w:val="00D16736"/>
    <w:rsid w:val="00D206BC"/>
    <w:rsid w:val="00D24F44"/>
    <w:rsid w:val="00D32B84"/>
    <w:rsid w:val="00D400C0"/>
    <w:rsid w:val="00D463C7"/>
    <w:rsid w:val="00D47BD2"/>
    <w:rsid w:val="00D508FF"/>
    <w:rsid w:val="00D53C68"/>
    <w:rsid w:val="00D628B5"/>
    <w:rsid w:val="00D635B4"/>
    <w:rsid w:val="00D66F6D"/>
    <w:rsid w:val="00D671B3"/>
    <w:rsid w:val="00D71541"/>
    <w:rsid w:val="00D74037"/>
    <w:rsid w:val="00D767AB"/>
    <w:rsid w:val="00D817FD"/>
    <w:rsid w:val="00D87E09"/>
    <w:rsid w:val="00D95A23"/>
    <w:rsid w:val="00D96BA6"/>
    <w:rsid w:val="00D96E5D"/>
    <w:rsid w:val="00DA30B5"/>
    <w:rsid w:val="00DA4141"/>
    <w:rsid w:val="00DA554C"/>
    <w:rsid w:val="00DA6FAE"/>
    <w:rsid w:val="00DA7420"/>
    <w:rsid w:val="00DB3478"/>
    <w:rsid w:val="00DB45CE"/>
    <w:rsid w:val="00DB6277"/>
    <w:rsid w:val="00DC2B23"/>
    <w:rsid w:val="00DC4F61"/>
    <w:rsid w:val="00DC62F7"/>
    <w:rsid w:val="00DD2681"/>
    <w:rsid w:val="00DD3C72"/>
    <w:rsid w:val="00DE1855"/>
    <w:rsid w:val="00DE68B6"/>
    <w:rsid w:val="00DE70F0"/>
    <w:rsid w:val="00DF1DAA"/>
    <w:rsid w:val="00DF2BDE"/>
    <w:rsid w:val="00DF309A"/>
    <w:rsid w:val="00DF4F8E"/>
    <w:rsid w:val="00DF657C"/>
    <w:rsid w:val="00E02B6F"/>
    <w:rsid w:val="00E03CAA"/>
    <w:rsid w:val="00E05858"/>
    <w:rsid w:val="00E10520"/>
    <w:rsid w:val="00E11BB2"/>
    <w:rsid w:val="00E21B14"/>
    <w:rsid w:val="00E220DE"/>
    <w:rsid w:val="00E2340D"/>
    <w:rsid w:val="00E237AB"/>
    <w:rsid w:val="00E24FB4"/>
    <w:rsid w:val="00E2658D"/>
    <w:rsid w:val="00E27E86"/>
    <w:rsid w:val="00E41388"/>
    <w:rsid w:val="00E43B3D"/>
    <w:rsid w:val="00E43CCC"/>
    <w:rsid w:val="00E47079"/>
    <w:rsid w:val="00E500D9"/>
    <w:rsid w:val="00E54075"/>
    <w:rsid w:val="00E6100A"/>
    <w:rsid w:val="00E65D54"/>
    <w:rsid w:val="00E67E26"/>
    <w:rsid w:val="00E73831"/>
    <w:rsid w:val="00E756A5"/>
    <w:rsid w:val="00E76109"/>
    <w:rsid w:val="00E77119"/>
    <w:rsid w:val="00E818DB"/>
    <w:rsid w:val="00E84EEC"/>
    <w:rsid w:val="00E85195"/>
    <w:rsid w:val="00E916ED"/>
    <w:rsid w:val="00E97B0E"/>
    <w:rsid w:val="00EA32E2"/>
    <w:rsid w:val="00EA38B2"/>
    <w:rsid w:val="00EA4632"/>
    <w:rsid w:val="00EA4B82"/>
    <w:rsid w:val="00EA72BB"/>
    <w:rsid w:val="00EA7582"/>
    <w:rsid w:val="00EB1420"/>
    <w:rsid w:val="00EC5893"/>
    <w:rsid w:val="00EC5F01"/>
    <w:rsid w:val="00ED2369"/>
    <w:rsid w:val="00ED577C"/>
    <w:rsid w:val="00EE3630"/>
    <w:rsid w:val="00EE39FE"/>
    <w:rsid w:val="00EF3B0E"/>
    <w:rsid w:val="00EF5860"/>
    <w:rsid w:val="00EF6DD8"/>
    <w:rsid w:val="00F13C84"/>
    <w:rsid w:val="00F16567"/>
    <w:rsid w:val="00F20B73"/>
    <w:rsid w:val="00F257F2"/>
    <w:rsid w:val="00F27720"/>
    <w:rsid w:val="00F36E42"/>
    <w:rsid w:val="00F402D3"/>
    <w:rsid w:val="00F43283"/>
    <w:rsid w:val="00F433DB"/>
    <w:rsid w:val="00F43B98"/>
    <w:rsid w:val="00F440E2"/>
    <w:rsid w:val="00F4487B"/>
    <w:rsid w:val="00F52C4F"/>
    <w:rsid w:val="00F554A7"/>
    <w:rsid w:val="00F568C0"/>
    <w:rsid w:val="00F6052D"/>
    <w:rsid w:val="00F612D7"/>
    <w:rsid w:val="00F6292D"/>
    <w:rsid w:val="00F674CD"/>
    <w:rsid w:val="00F74BF8"/>
    <w:rsid w:val="00F77710"/>
    <w:rsid w:val="00F806AC"/>
    <w:rsid w:val="00F816D2"/>
    <w:rsid w:val="00F90E65"/>
    <w:rsid w:val="00F97964"/>
    <w:rsid w:val="00FA16A0"/>
    <w:rsid w:val="00FA2C4E"/>
    <w:rsid w:val="00FA7515"/>
    <w:rsid w:val="00FB42EB"/>
    <w:rsid w:val="00FC1746"/>
    <w:rsid w:val="00FC19C8"/>
    <w:rsid w:val="00FC2A6D"/>
    <w:rsid w:val="00FC4443"/>
    <w:rsid w:val="00FC5354"/>
    <w:rsid w:val="00FD5746"/>
    <w:rsid w:val="00FE0D6C"/>
    <w:rsid w:val="00FE61BD"/>
    <w:rsid w:val="00FF0B1C"/>
    <w:rsid w:val="00FF47D1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BEBD0"/>
  <w15:docId w15:val="{56C7151B-39F5-40A8-8D41-448DBE78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3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CF"/>
  </w:style>
  <w:style w:type="paragraph" w:styleId="Footer">
    <w:name w:val="footer"/>
    <w:basedOn w:val="Normal"/>
    <w:link w:val="FooterChar"/>
    <w:uiPriority w:val="99"/>
    <w:unhideWhenUsed/>
    <w:rsid w:val="00172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CF"/>
  </w:style>
  <w:style w:type="character" w:styleId="UnresolvedMention">
    <w:name w:val="Unresolved Mention"/>
    <w:basedOn w:val="DefaultParagraphFont"/>
    <w:uiPriority w:val="99"/>
    <w:semiHidden/>
    <w:unhideWhenUsed/>
    <w:rsid w:val="00893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hurchinthepark.o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B90C-F32F-464D-9F78-E1C242B6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e</dc:creator>
  <cp:keywords/>
  <dc:description/>
  <cp:lastModifiedBy>Jeff Akin</cp:lastModifiedBy>
  <cp:revision>17</cp:revision>
  <cp:lastPrinted>2019-08-23T17:29:00Z</cp:lastPrinted>
  <dcterms:created xsi:type="dcterms:W3CDTF">2019-11-22T00:52:00Z</dcterms:created>
  <dcterms:modified xsi:type="dcterms:W3CDTF">2019-11-22T01:10:00Z</dcterms:modified>
</cp:coreProperties>
</file>